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31" w:rsidRDefault="00B12031" w:rsidP="00B1203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56865</wp:posOffset>
            </wp:positionH>
            <wp:positionV relativeFrom="paragraph">
              <wp:posOffset>185420</wp:posOffset>
            </wp:positionV>
            <wp:extent cx="714375" cy="8286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</w:p>
    <w:p w:rsidR="00B12031" w:rsidRDefault="00B12031" w:rsidP="00B12031">
      <w:pPr>
        <w:jc w:val="center"/>
        <w:rPr>
          <w:b/>
          <w:bCs/>
          <w:sz w:val="24"/>
          <w:szCs w:val="24"/>
        </w:rPr>
      </w:pPr>
      <w:r w:rsidRPr="00476051">
        <w:rPr>
          <w:b/>
          <w:bCs/>
          <w:sz w:val="24"/>
          <w:szCs w:val="24"/>
        </w:rPr>
        <w:t>АДМИНИСТРАЦИЯ МУНИЦИПАЛЬНОГО ОБРАЗОВАНИЯ</w:t>
      </w:r>
    </w:p>
    <w:p w:rsidR="00B12031" w:rsidRDefault="00B12031" w:rsidP="00B12031">
      <w:pPr>
        <w:jc w:val="center"/>
      </w:pPr>
      <w:r w:rsidRPr="00476051">
        <w:rPr>
          <w:b/>
          <w:bCs/>
          <w:sz w:val="24"/>
          <w:szCs w:val="24"/>
        </w:rPr>
        <w:t xml:space="preserve">«НОВОДУГИНСКИЙ </w:t>
      </w:r>
      <w:r w:rsidR="00F3563D">
        <w:rPr>
          <w:b/>
          <w:bCs/>
          <w:sz w:val="24"/>
          <w:szCs w:val="24"/>
        </w:rPr>
        <w:t>МУНИЦИПАЛЬНЫЙ ОКРУГ</w:t>
      </w:r>
      <w:r w:rsidRPr="00476051">
        <w:rPr>
          <w:b/>
          <w:bCs/>
          <w:sz w:val="24"/>
          <w:szCs w:val="24"/>
        </w:rPr>
        <w:t>» СМОЛЕНСКОЙ ОБЛАСТИ</w:t>
      </w:r>
    </w:p>
    <w:p w:rsidR="00B12031" w:rsidRDefault="00B12031" w:rsidP="00B12031">
      <w:pPr>
        <w:jc w:val="center"/>
      </w:pPr>
    </w:p>
    <w:p w:rsidR="00B12031" w:rsidRDefault="00B12031" w:rsidP="00B12031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ПОСТАНОВЛЕНИЕ</w:t>
      </w:r>
    </w:p>
    <w:p w:rsidR="00B12031" w:rsidRPr="00B12031" w:rsidRDefault="00B12031" w:rsidP="00B12031">
      <w:pPr>
        <w:pStyle w:val="a3"/>
      </w:pPr>
    </w:p>
    <w:p w:rsidR="0006185D" w:rsidRPr="002914EC" w:rsidRDefault="0006185D" w:rsidP="0006185D">
      <w:r w:rsidRPr="002914EC">
        <w:t xml:space="preserve">от </w:t>
      </w:r>
      <w:r w:rsidR="00480444">
        <w:t>24.10.2025</w:t>
      </w:r>
      <w:r w:rsidRPr="002914EC">
        <w:t xml:space="preserve"> № </w:t>
      </w:r>
      <w:r w:rsidR="00480444">
        <w:t>641</w:t>
      </w:r>
    </w:p>
    <w:p w:rsidR="0006185D" w:rsidRDefault="0006185D" w:rsidP="0006185D">
      <w:pPr>
        <w:rPr>
          <w:b/>
          <w:bCs/>
        </w:rPr>
      </w:pPr>
      <w:r w:rsidRPr="003976B2">
        <w:rPr>
          <w:b/>
          <w:bCs/>
        </w:rPr>
        <w:t xml:space="preserve"> </w:t>
      </w:r>
    </w:p>
    <w:p w:rsidR="0006185D" w:rsidRPr="003976B2" w:rsidRDefault="0006185D" w:rsidP="00F32EBB">
      <w:pPr>
        <w:ind w:right="5527"/>
      </w:pPr>
      <w:r>
        <w:t xml:space="preserve">Об утверждении </w:t>
      </w:r>
      <w:r w:rsidRPr="003976B2">
        <w:t>Административного</w:t>
      </w:r>
      <w:r>
        <w:t xml:space="preserve"> </w:t>
      </w:r>
      <w:r w:rsidRPr="003976B2">
        <w:t>регламента</w:t>
      </w:r>
      <w:r>
        <w:rPr>
          <w:color w:val="000000"/>
        </w:rPr>
        <w:t xml:space="preserve"> Администрации </w:t>
      </w:r>
      <w:r w:rsidRPr="003976B2">
        <w:rPr>
          <w:color w:val="000000"/>
        </w:rPr>
        <w:t>мун</w:t>
      </w:r>
      <w:r>
        <w:rPr>
          <w:color w:val="000000"/>
        </w:rPr>
        <w:t xml:space="preserve">иципального </w:t>
      </w:r>
      <w:r w:rsidRPr="003976B2">
        <w:rPr>
          <w:color w:val="000000"/>
        </w:rPr>
        <w:t>образования</w:t>
      </w:r>
      <w:r>
        <w:t xml:space="preserve"> </w:t>
      </w:r>
      <w:r w:rsidR="00B12031">
        <w:rPr>
          <w:color w:val="000000"/>
        </w:rPr>
        <w:t>«Новодугинский</w:t>
      </w:r>
      <w:r w:rsidRPr="003976B2">
        <w:rPr>
          <w:color w:val="000000"/>
        </w:rPr>
        <w:t xml:space="preserve"> </w:t>
      </w:r>
      <w:r w:rsidR="00AB3EB2">
        <w:rPr>
          <w:color w:val="000000"/>
        </w:rPr>
        <w:t>муниципальный округ</w:t>
      </w:r>
      <w:r w:rsidRPr="003976B2">
        <w:rPr>
          <w:color w:val="000000"/>
        </w:rPr>
        <w:t>» Смоленской обл</w:t>
      </w:r>
      <w:r>
        <w:rPr>
          <w:color w:val="000000"/>
        </w:rPr>
        <w:t xml:space="preserve">асти </w:t>
      </w:r>
      <w:r w:rsidRPr="003976B2">
        <w:rPr>
          <w:color w:val="000000"/>
        </w:rPr>
        <w:t>по предоставлению</w:t>
      </w:r>
      <w:r>
        <w:t xml:space="preserve"> </w:t>
      </w:r>
      <w:r w:rsidR="00981F93">
        <w:rPr>
          <w:color w:val="000000"/>
        </w:rPr>
        <w:t xml:space="preserve">государственной </w:t>
      </w:r>
      <w:r>
        <w:rPr>
          <w:color w:val="000000"/>
        </w:rPr>
        <w:t>услуги</w:t>
      </w:r>
      <w:r w:rsidR="00981F93">
        <w:rPr>
          <w:color w:val="000000"/>
        </w:rPr>
        <w:t>, переданной на муниципальный уровень</w:t>
      </w:r>
      <w:r>
        <w:rPr>
          <w:color w:val="000000"/>
        </w:rPr>
        <w:t xml:space="preserve">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>
        <w:rPr>
          <w:color w:val="000000"/>
        </w:rPr>
        <w:t>мн</w:t>
      </w:r>
      <w:r w:rsidR="00981F93">
        <w:rPr>
          <w:color w:val="000000"/>
        </w:rPr>
        <w:t>ой</w:t>
      </w:r>
      <w:r>
        <w:rPr>
          <w:color w:val="000000"/>
        </w:rPr>
        <w:t xml:space="preserve"> </w:t>
      </w:r>
      <w:r w:rsidR="00981F93">
        <w:rPr>
          <w:color w:val="000000"/>
        </w:rPr>
        <w:t>семье»</w:t>
      </w:r>
      <w:r>
        <w:rPr>
          <w:color w:val="000000"/>
        </w:rPr>
        <w:t xml:space="preserve"> </w:t>
      </w:r>
    </w:p>
    <w:p w:rsidR="0006185D" w:rsidRDefault="0006185D" w:rsidP="0006185D">
      <w:pPr>
        <w:rPr>
          <w:b/>
          <w:bCs/>
        </w:rPr>
      </w:pPr>
    </w:p>
    <w:p w:rsidR="0006185D" w:rsidRPr="003976B2" w:rsidRDefault="0006185D" w:rsidP="0006185D">
      <w:pPr>
        <w:rPr>
          <w:b/>
          <w:bCs/>
        </w:rPr>
      </w:pPr>
    </w:p>
    <w:p w:rsidR="0006185D" w:rsidRDefault="00981F93" w:rsidP="00B12031">
      <w:pPr>
        <w:ind w:firstLine="720"/>
      </w:pPr>
      <w:r w:rsidRPr="00D52812">
        <w:t xml:space="preserve">В соответствии с Семейным </w:t>
      </w:r>
      <w:r>
        <w:t xml:space="preserve">кодексом Российской Федерации, </w:t>
      </w:r>
      <w:r w:rsidRPr="00D52812">
        <w:t xml:space="preserve">Гражданским кодексом Российской </w:t>
      </w:r>
      <w:r>
        <w:t>Ф</w:t>
      </w:r>
      <w:r w:rsidRPr="00D52812">
        <w:t xml:space="preserve">едерации, </w:t>
      </w:r>
      <w:r w:rsidRPr="00D52812">
        <w:rPr>
          <w:bCs/>
        </w:rPr>
        <w:t>Федеральным за</w:t>
      </w:r>
      <w:r>
        <w:rPr>
          <w:bCs/>
        </w:rPr>
        <w:t>коном от 24.04.2008 № 48-ФЗ «Об </w:t>
      </w:r>
      <w:r w:rsidRPr="00D52812">
        <w:rPr>
          <w:bCs/>
        </w:rPr>
        <w:t xml:space="preserve">опеке и попечительстве», </w:t>
      </w:r>
      <w:hyperlink r:id="rId10" w:history="1">
        <w:r w:rsidRPr="00756EEF">
          <w:rPr>
            <w:color w:val="000000"/>
            <w:spacing w:val="1"/>
          </w:rPr>
          <w:t>Федеральным закон</w:t>
        </w:r>
        <w:r>
          <w:rPr>
            <w:color w:val="000000"/>
            <w:spacing w:val="1"/>
          </w:rPr>
          <w:t>ом от 27.07.2010 № 210-ФЗ «Об</w:t>
        </w:r>
        <w:r>
          <w:rPr>
            <w:bCs/>
          </w:rPr>
          <w:t> </w:t>
        </w:r>
        <w:r w:rsidRPr="00756EEF">
          <w:rPr>
            <w:color w:val="000000"/>
            <w:spacing w:val="1"/>
          </w:rPr>
          <w:t>организации предоставления государственных и муниципальных услуг</w:t>
        </w:r>
      </w:hyperlink>
      <w:r>
        <w:t>»</w:t>
      </w:r>
      <w:r>
        <w:rPr>
          <w:color w:val="000000"/>
        </w:rPr>
        <w:t>, п</w:t>
      </w:r>
      <w:r w:rsidRPr="00D52812">
        <w:rPr>
          <w:bCs/>
        </w:rPr>
        <w:t>остановлением Правительства Российской Фе</w:t>
      </w:r>
      <w:r>
        <w:rPr>
          <w:bCs/>
        </w:rPr>
        <w:t>дерации от 18.05.2009 № 423 «Об </w:t>
      </w:r>
      <w:r w:rsidRPr="00D52812">
        <w:rPr>
          <w:bCs/>
        </w:rPr>
        <w:t xml:space="preserve">отдельных вопросах осуществления опеки и попечительства в отношении несовершеннолетних граждан», областным </w:t>
      </w:r>
      <w:r>
        <w:rPr>
          <w:bCs/>
        </w:rPr>
        <w:t>законом от 31.01.2008 № 6-з «Об </w:t>
      </w:r>
      <w:r w:rsidRPr="00D52812">
        <w:rPr>
          <w:bCs/>
        </w:rPr>
        <w:t>организации и осуществлении деятельности по опеке и попечите</w:t>
      </w:r>
      <w:r>
        <w:rPr>
          <w:bCs/>
        </w:rPr>
        <w:t>льству в </w:t>
      </w:r>
      <w:r w:rsidRPr="00D52812">
        <w:rPr>
          <w:bCs/>
        </w:rPr>
        <w:t>Смоленской области»,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</w:r>
      <w:r w:rsidR="0006185D" w:rsidRPr="00F11DB3">
        <w:t xml:space="preserve">, </w:t>
      </w:r>
      <w:r w:rsidR="00837E32">
        <w:t>постановлением Администрации муниципального образования «Новодугинский муниципальный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="0006185D" w:rsidRPr="00F11DB3">
        <w:t>,</w:t>
      </w:r>
      <w:r w:rsidR="0006185D" w:rsidRPr="003976B2">
        <w:t xml:space="preserve"> руководствуясь Уставом муниципального образования «Новодугинский </w:t>
      </w:r>
      <w:r w:rsidR="00AB3EB2">
        <w:t>муниципальный округ</w:t>
      </w:r>
      <w:r w:rsidR="0006185D" w:rsidRPr="003976B2">
        <w:t>» Смоленской области,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t xml:space="preserve">Администрация </w:t>
      </w:r>
      <w:r w:rsidRPr="003976B2">
        <w:t>муниципального образования «Новодугинск</w:t>
      </w:r>
      <w:r>
        <w:t xml:space="preserve">ий </w:t>
      </w:r>
      <w:r w:rsidR="00AB3EB2">
        <w:t>муниципальный округ</w:t>
      </w:r>
      <w:r>
        <w:t xml:space="preserve">» Смоленской области </w:t>
      </w:r>
      <w:r w:rsidRPr="003976B2">
        <w:t>п о с т а н о в л я е т:</w:t>
      </w:r>
    </w:p>
    <w:p w:rsidR="0006185D" w:rsidRDefault="0006185D" w:rsidP="0006185D">
      <w:pPr>
        <w:ind w:firstLine="720"/>
        <w:rPr>
          <w:color w:val="000000"/>
        </w:rPr>
      </w:pPr>
    </w:p>
    <w:p w:rsidR="0006185D" w:rsidRPr="00297FF2" w:rsidRDefault="0006185D" w:rsidP="0006185D">
      <w:pPr>
        <w:ind w:firstLine="720"/>
        <w:rPr>
          <w:color w:val="000000"/>
        </w:rPr>
      </w:pPr>
      <w:r w:rsidRPr="003976B2">
        <w:rPr>
          <w:color w:val="000000"/>
        </w:rPr>
        <w:lastRenderedPageBreak/>
        <w:t>1. Утвердит</w:t>
      </w:r>
      <w:r>
        <w:rPr>
          <w:color w:val="000000"/>
        </w:rPr>
        <w:t xml:space="preserve">ь Административный регламент </w:t>
      </w:r>
      <w:r w:rsidRPr="003976B2">
        <w:rPr>
          <w:color w:val="000000"/>
        </w:rPr>
        <w:t>Администрации муниципального образования «Новодугинск</w:t>
      </w:r>
      <w:r>
        <w:rPr>
          <w:color w:val="000000"/>
        </w:rPr>
        <w:t xml:space="preserve">ий </w:t>
      </w:r>
      <w:r w:rsidR="00AB3EB2">
        <w:rPr>
          <w:color w:val="000000"/>
        </w:rPr>
        <w:t>муниципальный</w:t>
      </w:r>
      <w:r>
        <w:rPr>
          <w:color w:val="000000"/>
        </w:rPr>
        <w:t xml:space="preserve">» Смоленской области по предоставлению </w:t>
      </w:r>
      <w:r w:rsidR="00981F93">
        <w:rPr>
          <w:color w:val="000000"/>
        </w:rPr>
        <w:t xml:space="preserve">государственной услуги, переданной на муниципальный уровень </w:t>
      </w:r>
      <w:r w:rsidRPr="003976B2">
        <w:rPr>
          <w:color w:val="000000"/>
        </w:rPr>
        <w:t>«</w:t>
      </w:r>
      <w:r w:rsidR="00981F93">
        <w:rPr>
          <w:color w:val="000000"/>
        </w:rPr>
        <w:t>Назначение ежемесячной выплаты на содержание ребенка в с</w:t>
      </w:r>
      <w:r w:rsidR="00024321">
        <w:rPr>
          <w:color w:val="000000"/>
        </w:rPr>
        <w:t>емье опекуна (попечителя) и приё</w:t>
      </w:r>
      <w:r w:rsidR="00981F93">
        <w:rPr>
          <w:color w:val="000000"/>
        </w:rPr>
        <w:t>мной семье»</w:t>
      </w:r>
      <w:r w:rsidR="00AB3EB2">
        <w:rPr>
          <w:color w:val="000000"/>
        </w:rPr>
        <w:t xml:space="preserve"> </w:t>
      </w:r>
      <w:r w:rsidRPr="003976B2">
        <w:t>(далее – Административный регламент)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t>2</w:t>
      </w:r>
      <w:r w:rsidR="00B12031">
        <w:t>.</w:t>
      </w:r>
      <w:r w:rsidR="00981F93">
        <w:t xml:space="preserve"> Отделу по образованию </w:t>
      </w:r>
      <w:r w:rsidRPr="003976B2">
        <w:rPr>
          <w:color w:val="000000"/>
        </w:rPr>
        <w:t xml:space="preserve">Администрации муниципального образования «Новодугинский </w:t>
      </w:r>
      <w:r w:rsidR="00AB3EB2">
        <w:rPr>
          <w:color w:val="000000"/>
        </w:rPr>
        <w:t>муниципальный округ</w:t>
      </w:r>
      <w:r w:rsidRPr="003976B2">
        <w:rPr>
          <w:color w:val="000000"/>
        </w:rPr>
        <w:t>»  Смоленской области (Ю.П. Королева) обеспечить исполнение Административного регламента.</w:t>
      </w:r>
    </w:p>
    <w:p w:rsidR="0006185D" w:rsidRPr="003976B2" w:rsidRDefault="0006185D" w:rsidP="0006185D">
      <w:pPr>
        <w:ind w:firstLine="709"/>
        <w:rPr>
          <w:color w:val="000000"/>
        </w:rPr>
      </w:pPr>
      <w:r>
        <w:rPr>
          <w:color w:val="000000"/>
        </w:rPr>
        <w:t>3</w:t>
      </w:r>
      <w:r w:rsidR="00B12031">
        <w:rPr>
          <w:color w:val="000000"/>
        </w:rPr>
        <w:t>.</w:t>
      </w:r>
      <w:r w:rsidRPr="003976B2">
        <w:rPr>
          <w:color w:val="000000"/>
        </w:rPr>
        <w:t xml:space="preserve"> Главному специали</w:t>
      </w:r>
      <w:r>
        <w:rPr>
          <w:color w:val="000000"/>
        </w:rPr>
        <w:t xml:space="preserve">сту – системному администратору </w:t>
      </w:r>
      <w:r w:rsidRPr="003976B2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976B2">
        <w:rPr>
          <w:color w:val="000000"/>
        </w:rPr>
        <w:t xml:space="preserve"> </w:t>
      </w:r>
      <w:proofErr w:type="gramStart"/>
      <w:r w:rsidRPr="003976B2">
        <w:t>разместить</w:t>
      </w:r>
      <w:proofErr w:type="gramEnd"/>
      <w:r w:rsidRPr="003976B2">
        <w:t xml:space="preserve"> настоящее постановление на официальном сайте</w:t>
      </w:r>
      <w:r>
        <w:t xml:space="preserve"> </w:t>
      </w:r>
      <w:r w:rsidRPr="003976B2">
        <w:rPr>
          <w:color w:val="000000"/>
        </w:rPr>
        <w:t xml:space="preserve">Администрации муниципального образования «Новодугинский </w:t>
      </w:r>
      <w:r w:rsidR="00AB3EB2">
        <w:rPr>
          <w:color w:val="000000"/>
        </w:rPr>
        <w:t>муниципальный округ</w:t>
      </w:r>
      <w:r w:rsidRPr="003976B2">
        <w:rPr>
          <w:color w:val="000000"/>
        </w:rPr>
        <w:t>»  Смоленской области.</w:t>
      </w:r>
      <w:r w:rsidRPr="003976B2">
        <w:t xml:space="preserve"> </w:t>
      </w:r>
    </w:p>
    <w:p w:rsidR="00AB3EB2" w:rsidRDefault="00AB3EB2" w:rsidP="0006185D">
      <w:pPr>
        <w:ind w:firstLine="709"/>
      </w:pPr>
      <w:r>
        <w:t>4. Постановление Администрации муниципального образования «Новодугинский район» Смоленской области от 24.05.2023 № 82</w:t>
      </w:r>
      <w:r w:rsidRPr="00AB3EB2">
        <w:rPr>
          <w:color w:val="000000"/>
        </w:rPr>
        <w:t xml:space="preserve"> </w:t>
      </w:r>
      <w:r>
        <w:rPr>
          <w:color w:val="000000"/>
        </w:rPr>
        <w:t xml:space="preserve">«Об утверждении Административного регламента </w:t>
      </w:r>
      <w:r w:rsidRPr="003976B2">
        <w:rPr>
          <w:color w:val="000000"/>
        </w:rPr>
        <w:t>Администрации муниципального образования «Новодугинск</w:t>
      </w:r>
      <w:r>
        <w:rPr>
          <w:color w:val="000000"/>
        </w:rPr>
        <w:t xml:space="preserve">ий район» Смоленской области по предоставлению государственной услуги, переданной на муниципальный уровень </w:t>
      </w:r>
      <w:r w:rsidRPr="003976B2">
        <w:rPr>
          <w:color w:val="000000"/>
        </w:rPr>
        <w:t>«</w:t>
      </w:r>
      <w:r>
        <w:rPr>
          <w:color w:val="000000"/>
        </w:rPr>
        <w:t xml:space="preserve">Назначение ежемесячной выплаты на содержание ребенка в семье опекуна (попечителя) и приёмной семье» на территории </w:t>
      </w:r>
      <w:r>
        <w:t>муниципального образования «Новодугинский район» Смоленской области признать утратившим силу.</w:t>
      </w:r>
    </w:p>
    <w:p w:rsidR="0006185D" w:rsidRPr="003976B2" w:rsidRDefault="00AB3EB2" w:rsidP="00F32EBB">
      <w:pPr>
        <w:ind w:firstLine="709"/>
      </w:pPr>
      <w:r>
        <w:t>5</w:t>
      </w:r>
      <w:r w:rsidR="0006185D" w:rsidRPr="003976B2">
        <w:t xml:space="preserve">. </w:t>
      </w:r>
      <w:proofErr w:type="gramStart"/>
      <w:r w:rsidR="0006185D" w:rsidRPr="003976B2">
        <w:t>Контроль за</w:t>
      </w:r>
      <w:proofErr w:type="gramEnd"/>
      <w:r w:rsidR="0006185D" w:rsidRPr="003976B2">
        <w:t xml:space="preserve"> исполнением настоящего постановления возложить на </w:t>
      </w:r>
      <w:r w:rsidR="0006185D">
        <w:t xml:space="preserve"> </w:t>
      </w:r>
      <w:r w:rsidR="0006185D" w:rsidRPr="003976B2">
        <w:t xml:space="preserve">начальника отдела по образованию Администрации муниципального образования «Новодугинский </w:t>
      </w:r>
      <w:r>
        <w:t>муниципальный округ</w:t>
      </w:r>
      <w:r w:rsidR="0006185D" w:rsidRPr="003976B2">
        <w:t xml:space="preserve">» Смоленской области </w:t>
      </w:r>
      <w:r w:rsidR="0006185D">
        <w:t xml:space="preserve">Ю.П. Королеву, </w:t>
      </w:r>
      <w:r w:rsidR="0006185D" w:rsidRPr="003976B2">
        <w:t xml:space="preserve">заместителя  </w:t>
      </w:r>
      <w:r w:rsidR="0006185D">
        <w:t xml:space="preserve">Главы </w:t>
      </w:r>
      <w:r w:rsidR="0006185D" w:rsidRPr="003976B2">
        <w:t xml:space="preserve">муниципального образования «Новодугинский </w:t>
      </w:r>
      <w:r>
        <w:t>муниципальный округ</w:t>
      </w:r>
      <w:r w:rsidR="0006185D" w:rsidRPr="003976B2">
        <w:t xml:space="preserve">» Смоленской области </w:t>
      </w:r>
      <w:r>
        <w:t>–</w:t>
      </w:r>
      <w:r w:rsidR="0006185D" w:rsidRPr="003976B2">
        <w:t xml:space="preserve"> </w:t>
      </w:r>
      <w:r>
        <w:t>руководителя Аппарата</w:t>
      </w:r>
      <w:r w:rsidR="0006185D" w:rsidRPr="00753CE5">
        <w:t xml:space="preserve"> Администрации </w:t>
      </w:r>
      <w:r>
        <w:t xml:space="preserve"> Д.А. Романову</w:t>
      </w:r>
      <w:r w:rsidR="0006185D">
        <w:t>.</w:t>
      </w:r>
      <w:r w:rsidR="0006185D" w:rsidRPr="003976B2">
        <w:t xml:space="preserve">  </w:t>
      </w:r>
    </w:p>
    <w:p w:rsidR="0006185D" w:rsidRDefault="0006185D" w:rsidP="0006185D"/>
    <w:p w:rsidR="0006185D" w:rsidRPr="003976B2" w:rsidRDefault="0006185D" w:rsidP="0006185D"/>
    <w:p w:rsidR="0006185D" w:rsidRPr="003976B2" w:rsidRDefault="0006185D" w:rsidP="0006185D"/>
    <w:p w:rsidR="0006185D" w:rsidRPr="003976B2" w:rsidRDefault="0006185D" w:rsidP="0006185D">
      <w:r>
        <w:t>Глава</w:t>
      </w:r>
      <w:r w:rsidRPr="003976B2">
        <w:t xml:space="preserve"> муниципального образования</w:t>
      </w:r>
    </w:p>
    <w:p w:rsidR="0006185D" w:rsidRPr="003976B2" w:rsidRDefault="0006185D" w:rsidP="0006185D">
      <w:r w:rsidRPr="003976B2">
        <w:t xml:space="preserve">«Новодугинский </w:t>
      </w:r>
      <w:r w:rsidR="00AB3EB2">
        <w:t>муниципальный округ</w:t>
      </w:r>
      <w:r w:rsidRPr="003976B2">
        <w:t xml:space="preserve">» </w:t>
      </w:r>
    </w:p>
    <w:p w:rsidR="0006185D" w:rsidRPr="003976B2" w:rsidRDefault="0006185D" w:rsidP="0006185D">
      <w:r w:rsidRPr="003976B2">
        <w:t xml:space="preserve">Смоленской области               </w:t>
      </w:r>
      <w:r>
        <w:t xml:space="preserve">                                     </w:t>
      </w:r>
      <w:r w:rsidR="00B12031">
        <w:t xml:space="preserve">          </w:t>
      </w:r>
      <w:r>
        <w:t xml:space="preserve">                    В.В. Соколов</w:t>
      </w:r>
      <w:r w:rsidRPr="003976B2">
        <w:t xml:space="preserve">                                            </w:t>
      </w:r>
      <w:r>
        <w:t xml:space="preserve">                          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Pr="003976B2" w:rsidRDefault="0006185D" w:rsidP="0006185D">
      <w:r w:rsidRPr="003976B2">
        <w:t xml:space="preserve"> </w:t>
      </w:r>
    </w:p>
    <w:p w:rsidR="0006185D" w:rsidRDefault="0006185D" w:rsidP="0006185D">
      <w:r>
        <w:lastRenderedPageBreak/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p w:rsidR="0006185D" w:rsidRDefault="0006185D" w:rsidP="0006185D"/>
    <w:p w:rsidR="0006185D" w:rsidRDefault="0006185D" w:rsidP="0006185D"/>
    <w:p w:rsidR="0006185D" w:rsidRDefault="0006185D" w:rsidP="0006185D"/>
    <w:p w:rsidR="00FD31AC" w:rsidRPr="00FD31AC" w:rsidRDefault="00FD31AC" w:rsidP="00FD31AC">
      <w:pPr>
        <w:pStyle w:val="a3"/>
      </w:pPr>
    </w:p>
    <w:p w:rsidR="0006185D" w:rsidRDefault="0006185D" w:rsidP="0006185D">
      <w:r>
        <w:t xml:space="preserve"> </w:t>
      </w:r>
    </w:p>
    <w:p w:rsidR="0006185D" w:rsidRDefault="0006185D" w:rsidP="0006185D">
      <w:r>
        <w:t xml:space="preserve"> </w:t>
      </w:r>
    </w:p>
    <w:tbl>
      <w:tblPr>
        <w:tblpPr w:leftFromText="180" w:rightFromText="180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5"/>
        <w:gridCol w:w="645"/>
        <w:gridCol w:w="4740"/>
      </w:tblGrid>
      <w:tr w:rsidR="0006185D" w:rsidTr="0006185D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proofErr w:type="spellStart"/>
            <w:r w:rsidRPr="003976B2">
              <w:t>Отп</w:t>
            </w:r>
            <w:proofErr w:type="spellEnd"/>
            <w:r w:rsidRPr="003976B2">
              <w:t>. 1 экз. – в дело</w:t>
            </w:r>
          </w:p>
          <w:p w:rsidR="0006185D" w:rsidRPr="003976B2" w:rsidRDefault="0006185D" w:rsidP="0006185D">
            <w:r w:rsidRPr="003976B2">
              <w:t>Исп. ________ М.А. Левушкина</w:t>
            </w:r>
          </w:p>
          <w:p w:rsidR="0006185D" w:rsidRPr="003976B2" w:rsidRDefault="0006185D" w:rsidP="0006185D">
            <w:r w:rsidRPr="003976B2">
              <w:t>т. 2-11-67</w:t>
            </w:r>
          </w:p>
          <w:p w:rsidR="0006185D" w:rsidRPr="003976B2" w:rsidRDefault="0006185D" w:rsidP="0006185D">
            <w:r w:rsidRPr="003976B2">
              <w:t>«____» _________     ______</w:t>
            </w:r>
          </w:p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r w:rsidRPr="003976B2">
              <w:t>Разослать:</w:t>
            </w:r>
          </w:p>
          <w:p w:rsidR="0006185D" w:rsidRPr="003976B2" w:rsidRDefault="0006185D" w:rsidP="0006185D">
            <w:r w:rsidRPr="003976B2">
              <w:t>отдел</w:t>
            </w:r>
            <w:r>
              <w:t>у по образованию</w:t>
            </w:r>
          </w:p>
          <w:p w:rsidR="0006185D" w:rsidRPr="003976B2" w:rsidRDefault="0006185D" w:rsidP="0006185D"/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</w:tr>
      <w:tr w:rsidR="0006185D" w:rsidTr="0006185D"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5D" w:rsidRPr="003976B2" w:rsidRDefault="0006185D" w:rsidP="0006185D">
            <w:r w:rsidRPr="003976B2">
              <w:t>Визы:</w:t>
            </w:r>
          </w:p>
          <w:p w:rsidR="0006185D" w:rsidRDefault="0006185D" w:rsidP="0006185D"/>
          <w:p w:rsidR="00AB3EB2" w:rsidRPr="00AB3EB2" w:rsidRDefault="00AB3EB2" w:rsidP="00AB3EB2">
            <w:r>
              <w:t>Л.П. Филиппова</w:t>
            </w:r>
            <w:r w:rsidRPr="003976B2">
              <w:tab/>
              <w:t xml:space="preserve"> _______________ «______»_____________   _______</w:t>
            </w:r>
          </w:p>
          <w:p w:rsidR="0006185D" w:rsidRPr="003976B2" w:rsidRDefault="0006185D" w:rsidP="0006185D">
            <w:r w:rsidRPr="003976B2">
              <w:t>Ю.П. Королева</w:t>
            </w:r>
            <w:r w:rsidRPr="003976B2">
              <w:tab/>
              <w:t xml:space="preserve"> _______________ «______»_____________   _______</w:t>
            </w:r>
          </w:p>
          <w:p w:rsidR="0006185D" w:rsidRPr="003976B2" w:rsidRDefault="00AB3EB2" w:rsidP="0006185D">
            <w:r>
              <w:t>С.Н. Эминова</w:t>
            </w:r>
            <w:r w:rsidR="0006185D" w:rsidRPr="003976B2">
              <w:tab/>
              <w:t xml:space="preserve"> _______________ «______»_____________   _______</w:t>
            </w:r>
          </w:p>
          <w:p w:rsidR="0006185D" w:rsidRPr="003976B2" w:rsidRDefault="00AB3EB2" w:rsidP="0006185D">
            <w:r>
              <w:t>Д.А. Рома</w:t>
            </w:r>
            <w:r w:rsidR="0006185D" w:rsidRPr="003976B2">
              <w:t>нова</w:t>
            </w:r>
            <w:r w:rsidR="0006185D" w:rsidRPr="003976B2">
              <w:tab/>
              <w:t xml:space="preserve"> _______________ «______»_____________   _______</w:t>
            </w:r>
          </w:p>
          <w:p w:rsidR="0006185D" w:rsidRPr="003976B2" w:rsidRDefault="0006185D" w:rsidP="0006185D">
            <w:pPr>
              <w:adjustRightInd w:val="0"/>
              <w:spacing w:before="100" w:beforeAutospacing="1" w:after="100" w:afterAutospacing="1"/>
            </w:pPr>
          </w:p>
        </w:tc>
      </w:tr>
    </w:tbl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 w:rsidP="009F5E46">
      <w:pPr>
        <w:pStyle w:val="1fc"/>
        <w:tabs>
          <w:tab w:val="left" w:leader="underscore" w:pos="8333"/>
        </w:tabs>
        <w:ind w:left="5670" w:firstLine="0"/>
        <w:jc w:val="center"/>
        <w:rPr>
          <w:bCs/>
        </w:rPr>
      </w:pPr>
    </w:p>
    <w:p w:rsidR="0006185D" w:rsidRDefault="0006185D">
      <w:pPr>
        <w:autoSpaceDE/>
        <w:autoSpaceDN/>
        <w:spacing w:line="240" w:lineRule="auto"/>
        <w:jc w:val="left"/>
        <w:rPr>
          <w:bCs/>
        </w:rPr>
      </w:pPr>
      <w:r>
        <w:rPr>
          <w:bCs/>
        </w:rPr>
        <w:br w:type="page"/>
      </w:r>
    </w:p>
    <w:p w:rsidR="009F5E46" w:rsidRPr="00281648" w:rsidRDefault="009F5E46" w:rsidP="00AB3EB2">
      <w:pPr>
        <w:pStyle w:val="1fc"/>
        <w:tabs>
          <w:tab w:val="left" w:leader="underscore" w:pos="8333"/>
        </w:tabs>
        <w:ind w:left="5670" w:firstLine="0"/>
        <w:jc w:val="right"/>
        <w:rPr>
          <w:bCs/>
        </w:rPr>
      </w:pPr>
      <w:r w:rsidRPr="00281648">
        <w:rPr>
          <w:bCs/>
        </w:rPr>
        <w:lastRenderedPageBreak/>
        <w:t>Утвержден</w:t>
      </w:r>
    </w:p>
    <w:p w:rsidR="009F5E46" w:rsidRPr="00281648" w:rsidRDefault="009F5E46" w:rsidP="00AB3EB2">
      <w:pPr>
        <w:pStyle w:val="1fc"/>
        <w:tabs>
          <w:tab w:val="left" w:leader="underscore" w:pos="10065"/>
        </w:tabs>
        <w:ind w:left="5670" w:firstLine="0"/>
        <w:jc w:val="right"/>
        <w:rPr>
          <w:bCs/>
        </w:rPr>
      </w:pPr>
      <w:r w:rsidRPr="00281648">
        <w:rPr>
          <w:bCs/>
        </w:rPr>
        <w:t xml:space="preserve">постановлением </w:t>
      </w:r>
      <w:r>
        <w:rPr>
          <w:bCs/>
        </w:rPr>
        <w:t>А</w:t>
      </w:r>
      <w:r w:rsidRPr="00281648">
        <w:rPr>
          <w:bCs/>
        </w:rPr>
        <w:t>дминистрации</w:t>
      </w:r>
    </w:p>
    <w:p w:rsidR="009F5E46" w:rsidRPr="00281648" w:rsidRDefault="009F5E46" w:rsidP="00AB3EB2">
      <w:pPr>
        <w:pStyle w:val="1fc"/>
        <w:tabs>
          <w:tab w:val="left" w:leader="underscore" w:pos="8333"/>
        </w:tabs>
        <w:ind w:left="5670" w:firstLine="0"/>
        <w:jc w:val="right"/>
        <w:rPr>
          <w:bCs/>
        </w:rPr>
      </w:pPr>
      <w:r w:rsidRPr="00281648">
        <w:rPr>
          <w:bCs/>
        </w:rPr>
        <w:t>муниципального образования</w:t>
      </w:r>
    </w:p>
    <w:p w:rsidR="009F5E46" w:rsidRPr="00281648" w:rsidRDefault="009F5E46" w:rsidP="00AB3EB2">
      <w:pPr>
        <w:pStyle w:val="1fc"/>
        <w:tabs>
          <w:tab w:val="left" w:pos="5529"/>
          <w:tab w:val="left" w:leader="underscore" w:pos="10065"/>
        </w:tabs>
        <w:ind w:left="5670" w:firstLine="0"/>
        <w:jc w:val="right"/>
        <w:rPr>
          <w:bCs/>
        </w:rPr>
      </w:pPr>
      <w:r w:rsidRPr="00281648">
        <w:rPr>
          <w:bCs/>
        </w:rPr>
        <w:t xml:space="preserve">«Новодугинский </w:t>
      </w:r>
      <w:r w:rsidR="00AB3EB2">
        <w:rPr>
          <w:bCs/>
        </w:rPr>
        <w:t>муниципальный округ</w:t>
      </w:r>
      <w:r w:rsidRPr="00281648">
        <w:rPr>
          <w:bCs/>
        </w:rPr>
        <w:t xml:space="preserve">» </w:t>
      </w:r>
      <w:r w:rsidR="00AB3EB2">
        <w:rPr>
          <w:bCs/>
        </w:rPr>
        <w:t xml:space="preserve"> </w:t>
      </w:r>
      <w:r w:rsidRPr="00281648">
        <w:rPr>
          <w:bCs/>
        </w:rPr>
        <w:t>Смоленской области</w:t>
      </w:r>
    </w:p>
    <w:p w:rsidR="009F5E46" w:rsidRDefault="009F5E46" w:rsidP="00AB3EB2">
      <w:pPr>
        <w:pStyle w:val="1fc"/>
        <w:tabs>
          <w:tab w:val="left" w:leader="underscore" w:pos="8333"/>
        </w:tabs>
        <w:ind w:left="5670" w:firstLine="0"/>
        <w:jc w:val="right"/>
        <w:rPr>
          <w:bCs/>
        </w:rPr>
      </w:pPr>
      <w:bookmarkStart w:id="0" w:name="_GoBack"/>
      <w:bookmarkEnd w:id="0"/>
      <w:r w:rsidRPr="00281648">
        <w:rPr>
          <w:bCs/>
        </w:rPr>
        <w:t xml:space="preserve">от </w:t>
      </w:r>
      <w:r w:rsidR="00480444">
        <w:rPr>
          <w:bCs/>
        </w:rPr>
        <w:t>24.10.2025</w:t>
      </w:r>
      <w:r w:rsidRPr="00281648">
        <w:rPr>
          <w:bCs/>
        </w:rPr>
        <w:t xml:space="preserve"> № </w:t>
      </w:r>
      <w:r w:rsidR="00480444">
        <w:rPr>
          <w:bCs/>
        </w:rPr>
        <w:t>641</w:t>
      </w:r>
    </w:p>
    <w:p w:rsidR="009F5E46" w:rsidRDefault="009F5E46" w:rsidP="00AB3EB2">
      <w:pPr>
        <w:pStyle w:val="1fc"/>
        <w:tabs>
          <w:tab w:val="left" w:leader="underscore" w:pos="8333"/>
        </w:tabs>
        <w:ind w:firstLine="0"/>
        <w:jc w:val="right"/>
        <w:rPr>
          <w:b/>
          <w:bCs/>
        </w:rPr>
      </w:pPr>
    </w:p>
    <w:p w:rsidR="004B096B" w:rsidRPr="00F2598F" w:rsidRDefault="004B096B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03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46" w:rsidRPr="00AB3EB2" w:rsidRDefault="009F5E46" w:rsidP="0006185D">
      <w:pPr>
        <w:pStyle w:val="ConsPlusNormal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r w:rsidRPr="009F5E4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AD2E2B" w:rsidRPr="00AD2E2B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переданной на муниципальный уровень </w:t>
      </w:r>
      <w:r w:rsidR="004B096B" w:rsidRPr="009F5E46">
        <w:rPr>
          <w:rFonts w:ascii="Times New Roman" w:hAnsi="Times New Roman" w:cs="Times New Roman"/>
          <w:b/>
          <w:sz w:val="28"/>
          <w:szCs w:val="28"/>
        </w:rPr>
        <w:t>«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выплаты</w:t>
      </w:r>
      <w:r w:rsidR="007F743C" w:rsidRPr="009F5E46">
        <w:rPr>
          <w:rFonts w:ascii="Times New Roman" w:hAnsi="Times New Roman" w:cs="Times New Roman"/>
          <w:b/>
          <w:sz w:val="28"/>
          <w:szCs w:val="28"/>
        </w:rPr>
        <w:t xml:space="preserve"> на содержание ребенка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 w:rsidR="00024321">
        <w:rPr>
          <w:rFonts w:ascii="Times New Roman" w:hAnsi="Times New Roman" w:cs="Times New Roman"/>
          <w:b/>
          <w:sz w:val="28"/>
          <w:szCs w:val="28"/>
        </w:rPr>
        <w:t>емье опекуна (попечителя) и приё</w:t>
      </w:r>
      <w:r w:rsidR="00F934AE" w:rsidRPr="009F5E46">
        <w:rPr>
          <w:rFonts w:ascii="Times New Roman" w:hAnsi="Times New Roman" w:cs="Times New Roman"/>
          <w:b/>
          <w:sz w:val="28"/>
          <w:szCs w:val="28"/>
        </w:rPr>
        <w:t>мной семье</w:t>
      </w:r>
      <w:bookmarkStart w:id="1" w:name="_Toc510616989"/>
      <w:bookmarkStart w:id="2" w:name="_Toc28377931"/>
      <w:bookmarkStart w:id="3" w:name="_Toc83023785"/>
      <w:r w:rsidRPr="009F5E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</w:p>
    <w:p w:rsidR="00F6635F" w:rsidRDefault="00F6635F" w:rsidP="00407275">
      <w:pPr>
        <w:pStyle w:val="Default"/>
        <w:ind w:right="1700"/>
        <w:jc w:val="both"/>
        <w:rPr>
          <w:b/>
          <w:color w:val="auto"/>
          <w:sz w:val="28"/>
          <w:szCs w:val="28"/>
        </w:rPr>
      </w:pPr>
    </w:p>
    <w:p w:rsidR="004B096B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762600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:rsidR="00762600" w:rsidRPr="00762600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F934AE" w:rsidRDefault="004B096B" w:rsidP="00C30A03">
      <w:pPr>
        <w:adjustRightInd w:val="0"/>
        <w:spacing w:line="240" w:lineRule="auto"/>
        <w:ind w:firstLine="720"/>
      </w:pPr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981F93">
        <w:t xml:space="preserve">Администрации муниципального образования «Новодугинский </w:t>
      </w:r>
      <w:r w:rsidR="004A4E19">
        <w:t>муниципальный округ</w:t>
      </w:r>
      <w:r w:rsidR="00981F93">
        <w:t>» Смоленской области</w:t>
      </w:r>
      <w:r w:rsidR="00EA4B7B">
        <w:t>,</w:t>
      </w:r>
      <w:r w:rsidR="00C30A03" w:rsidRPr="00C30A03">
        <w:rPr>
          <w:bCs/>
        </w:rPr>
        <w:t xml:space="preserve"> </w:t>
      </w:r>
      <w:r w:rsidR="00C30A03">
        <w:t>уполномоченн</w:t>
      </w:r>
      <w:r w:rsidR="00AD2E2B">
        <w:t>ой</w:t>
      </w:r>
      <w:r w:rsidR="00C30A03">
        <w:t xml:space="preserve"> на </w:t>
      </w:r>
      <w:r w:rsidR="00C30A03" w:rsidRPr="00F934AE">
        <w:t xml:space="preserve">назначение </w:t>
      </w:r>
      <w:r w:rsidR="00F934AE" w:rsidRPr="00F934AE">
        <w:t>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C30A03" w:rsidRPr="00C30A03">
        <w:rPr>
          <w:bCs/>
        </w:rPr>
        <w:t xml:space="preserve"> (далее - </w:t>
      </w:r>
      <w:r w:rsidR="00BC6803">
        <w:rPr>
          <w:bCs/>
        </w:rPr>
        <w:t>У</w:t>
      </w:r>
      <w:r w:rsidR="00C30A03" w:rsidRPr="00C30A03">
        <w:rPr>
          <w:bCs/>
        </w:rPr>
        <w:t xml:space="preserve">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981F93">
        <w:t>государственной услуги, переданной на муниципальный уровень</w:t>
      </w:r>
      <w:r w:rsidR="00981F93" w:rsidRPr="00F934AE">
        <w:t xml:space="preserve"> </w:t>
      </w:r>
      <w:r w:rsidR="007318A7" w:rsidRPr="00F934AE">
        <w:t>«</w:t>
      </w:r>
      <w:r w:rsidR="00F934AE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F934AE" w:rsidRPr="00F934AE">
        <w:t>мной семье</w:t>
      </w:r>
      <w:r w:rsidR="007318A7" w:rsidRPr="00F934AE">
        <w:t>»</w:t>
      </w:r>
      <w:r w:rsidR="00DD2B5A" w:rsidRPr="00F934AE">
        <w:t xml:space="preserve"> (далее – </w:t>
      </w:r>
      <w:r w:rsidR="00981F93">
        <w:t>государственная</w:t>
      </w:r>
      <w:r w:rsidR="00DD2B5A" w:rsidRPr="00F934AE">
        <w:t xml:space="preserve"> услуга</w:t>
      </w:r>
      <w:r w:rsidR="00BB3C9B" w:rsidRPr="00F934AE">
        <w:t>)</w:t>
      </w:r>
      <w:r w:rsidRPr="00F934AE">
        <w:t>.</w:t>
      </w:r>
    </w:p>
    <w:p w:rsidR="00A335B7" w:rsidRDefault="00A335B7" w:rsidP="001F0E53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8"/>
      <w:bookmarkStart w:id="5" w:name="_Toc438110019"/>
      <w:bookmarkStart w:id="6" w:name="_Toc438376223"/>
    </w:p>
    <w:p w:rsidR="00407275" w:rsidRPr="00C51A6F" w:rsidRDefault="00407275" w:rsidP="00407275">
      <w:pPr>
        <w:ind w:firstLine="709"/>
        <w:jc w:val="center"/>
        <w:rPr>
          <w:b/>
          <w:bCs/>
        </w:rPr>
      </w:pPr>
      <w:r w:rsidRPr="00C51A6F">
        <w:rPr>
          <w:b/>
          <w:bCs/>
        </w:rPr>
        <w:t xml:space="preserve">1.2. Термины, используемые в </w:t>
      </w:r>
      <w:r w:rsidR="00BC6803">
        <w:rPr>
          <w:b/>
          <w:bCs/>
        </w:rPr>
        <w:t>А</w:t>
      </w:r>
      <w:r w:rsidRPr="00C51A6F">
        <w:rPr>
          <w:b/>
          <w:bCs/>
        </w:rPr>
        <w:t>дминистративном регламенте</w:t>
      </w:r>
    </w:p>
    <w:p w:rsidR="00407275" w:rsidRPr="00C51A6F" w:rsidRDefault="00407275" w:rsidP="00407275">
      <w:pPr>
        <w:ind w:firstLine="709"/>
        <w:rPr>
          <w:bCs/>
        </w:rPr>
      </w:pPr>
    </w:p>
    <w:p w:rsidR="00407275" w:rsidRPr="00C51A6F" w:rsidRDefault="00407275" w:rsidP="00407275">
      <w:pPr>
        <w:ind w:firstLine="709"/>
        <w:rPr>
          <w:bCs/>
        </w:rPr>
      </w:pPr>
      <w:r w:rsidRPr="00C51A6F">
        <w:rPr>
          <w:bCs/>
        </w:rPr>
        <w:t>В настоящем Административном регламенте используются следующие термины и понятия:</w:t>
      </w:r>
    </w:p>
    <w:p w:rsidR="00407275" w:rsidRPr="00C51A6F" w:rsidRDefault="00407275" w:rsidP="00407275">
      <w:pPr>
        <w:ind w:firstLine="709"/>
        <w:rPr>
          <w:bCs/>
        </w:rPr>
      </w:pPr>
      <w:r w:rsidRPr="00C51A6F">
        <w:rPr>
          <w:bCs/>
        </w:rPr>
        <w:t xml:space="preserve">государственная услуга, 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– государственная услуга), - деятельность по реализации функций соответственно федерального органа исполнительной власти,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</w:t>
      </w:r>
      <w:r w:rsidRPr="00C51A6F">
        <w:rPr>
          <w:bCs/>
        </w:rPr>
        <w:lastRenderedPageBreak/>
        <w:t>Российской Федерации (далее – органы, предоставляющие государственные услуги), которая  осуществляется по запросам заявителей в пределах,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</w:p>
    <w:p w:rsidR="00407275" w:rsidRPr="00C51A6F" w:rsidRDefault="00407275" w:rsidP="00407275">
      <w:pPr>
        <w:ind w:firstLine="709"/>
        <w:rPr>
          <w:bCs/>
        </w:rPr>
      </w:pPr>
      <w:r w:rsidRPr="00C51A6F">
        <w:rPr>
          <w:bCs/>
        </w:rPr>
        <w:t>заявитель - физическое или юридическое лицо (за исключением государственных фонд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государственной услуги, выраженном в устной, письменной или электронной форме;</w:t>
      </w:r>
    </w:p>
    <w:p w:rsidR="00407275" w:rsidRPr="00C51A6F" w:rsidRDefault="00407275" w:rsidP="00407275">
      <w:pPr>
        <w:ind w:firstLine="709"/>
        <w:rPr>
          <w:bCs/>
        </w:rPr>
      </w:pPr>
      <w:r w:rsidRPr="00C51A6F">
        <w:rPr>
          <w:bCs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407275" w:rsidRDefault="00407275" w:rsidP="00407275">
      <w:pPr>
        <w:ind w:firstLine="709"/>
        <w:rPr>
          <w:bCs/>
        </w:rPr>
      </w:pPr>
      <w:r w:rsidRPr="00C51A6F">
        <w:rPr>
          <w:bCs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 – распорядительные, административно – хозяйственные функции в государственном органе или органе местного самоуправления.</w:t>
      </w:r>
    </w:p>
    <w:bookmarkEnd w:id="4"/>
    <w:bookmarkEnd w:id="5"/>
    <w:bookmarkEnd w:id="6"/>
    <w:p w:rsidR="00762600" w:rsidRPr="00762600" w:rsidRDefault="00762600" w:rsidP="00407275">
      <w:pPr>
        <w:pStyle w:val="a3"/>
        <w:ind w:firstLine="0"/>
      </w:pPr>
    </w:p>
    <w:p w:rsidR="004B096B" w:rsidRPr="00762600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CC2CF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Default="00762600" w:rsidP="00D14668">
      <w:pPr>
        <w:tabs>
          <w:tab w:val="left" w:pos="709"/>
        </w:tabs>
        <w:ind w:firstLine="709"/>
      </w:pPr>
    </w:p>
    <w:p w:rsidR="00D14668" w:rsidRPr="009177BB" w:rsidRDefault="00D14668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 w:rsidR="00CC2CFA">
        <w:rPr>
          <w:rFonts w:eastAsia="Calibri"/>
          <w:lang w:eastAsia="en-US"/>
        </w:rPr>
        <w:t>государствен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D14668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:rsidR="00D14668" w:rsidRDefault="00D14668" w:rsidP="009F5E46">
      <w:pPr>
        <w:pStyle w:val="1fc"/>
        <w:ind w:firstLine="720"/>
        <w:jc w:val="both"/>
      </w:pPr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>
        <w:rPr>
          <w:bCs/>
        </w:rPr>
        <w:t>,</w:t>
      </w:r>
      <w:r>
        <w:t xml:space="preserve"> размещается на официальн</w:t>
      </w:r>
      <w:r w:rsidR="008C47FA">
        <w:t>ых</w:t>
      </w:r>
      <w:r>
        <w:t xml:space="preserve"> сайт</w:t>
      </w:r>
      <w:r w:rsidR="008C47FA">
        <w:t>ах</w:t>
      </w:r>
      <w:r>
        <w:t xml:space="preserve">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 w:rsidRPr="007D6D28">
        <w:rPr>
          <w:bCs/>
        </w:rPr>
        <w:t>,</w:t>
      </w:r>
      <w:r w:rsidR="00383C70" w:rsidRPr="007D6D28">
        <w:t xml:space="preserve"> в</w:t>
      </w:r>
      <w:r w:rsidRPr="007D6D28">
        <w:t xml:space="preserve"> информационно</w:t>
      </w:r>
      <w:r w:rsidRPr="00383C70">
        <w:t>-телекоммуникационной сети «Интернет» (далее также – сеть «Интернет») по адрес</w:t>
      </w:r>
      <w:r w:rsidR="009F5E46">
        <w:t>у</w:t>
      </w:r>
      <w:r w:rsidRPr="00383C70">
        <w:t xml:space="preserve">: </w:t>
      </w:r>
      <w:r w:rsidR="009F5E46" w:rsidRPr="00A32872">
        <w:rPr>
          <w:iCs/>
        </w:rPr>
        <w:t>(</w:t>
      </w:r>
      <w:r w:rsidR="009F5E46">
        <w:rPr>
          <w:iCs/>
          <w:lang w:val="en-US"/>
        </w:rPr>
        <w:t>http</w:t>
      </w:r>
      <w:r w:rsidR="009F5E46">
        <w:rPr>
          <w:iCs/>
        </w:rPr>
        <w:t>:</w:t>
      </w:r>
      <w:r w:rsidR="009F5E46" w:rsidRPr="00033757">
        <w:rPr>
          <w:iCs/>
        </w:rPr>
        <w:t>//</w:t>
      </w:r>
      <w:proofErr w:type="spellStart"/>
      <w:r w:rsidR="009F5E46">
        <w:rPr>
          <w:iCs/>
          <w:lang w:val="en-US"/>
        </w:rPr>
        <w:t>novodugino</w:t>
      </w:r>
      <w:proofErr w:type="spellEnd"/>
      <w:r w:rsidR="009F5E46" w:rsidRPr="00033757">
        <w:rPr>
          <w:iCs/>
        </w:rPr>
        <w:t>.</w:t>
      </w:r>
      <w:r w:rsidR="009F5E46">
        <w:rPr>
          <w:iCs/>
          <w:lang w:val="en-US"/>
        </w:rPr>
        <w:t>admin</w:t>
      </w:r>
      <w:r w:rsidR="009F5E46" w:rsidRPr="00033757">
        <w:rPr>
          <w:iCs/>
        </w:rPr>
        <w:t>-</w:t>
      </w:r>
      <w:proofErr w:type="spellStart"/>
      <w:r w:rsidR="009F5E46">
        <w:rPr>
          <w:iCs/>
          <w:lang w:val="en-US"/>
        </w:rPr>
        <w:t>smolensk</w:t>
      </w:r>
      <w:proofErr w:type="spellEnd"/>
      <w:r w:rsidR="009F5E46" w:rsidRPr="00033757">
        <w:rPr>
          <w:iCs/>
        </w:rPr>
        <w:t>.</w:t>
      </w:r>
      <w:proofErr w:type="spellStart"/>
      <w:r w:rsidR="009F5E46">
        <w:rPr>
          <w:iCs/>
          <w:lang w:val="en-US"/>
        </w:rPr>
        <w:t>ru</w:t>
      </w:r>
      <w:proofErr w:type="spellEnd"/>
      <w:r w:rsidR="009F5E46">
        <w:rPr>
          <w:iCs/>
        </w:rPr>
        <w:t>)</w:t>
      </w:r>
      <w:r w:rsidR="007D6D28">
        <w:t>,</w:t>
      </w:r>
      <w:r w:rsidR="00F934AE">
        <w:t xml:space="preserve"> </w:t>
      </w:r>
      <w:r w:rsidR="0037752D">
        <w:t>федеральной</w:t>
      </w:r>
      <w:r w:rsidR="0037752D" w:rsidRPr="00F6635F">
        <w:t xml:space="preserve"> </w:t>
      </w:r>
      <w:r w:rsidR="0031411A">
        <w:t>муниципальной</w:t>
      </w:r>
      <w:r w:rsidR="0037752D" w:rsidRPr="00F6635F">
        <w:t xml:space="preserve"> информационн</w:t>
      </w:r>
      <w:r w:rsidR="0037752D">
        <w:t>ой системе «</w:t>
      </w:r>
      <w:r w:rsidR="0037752D" w:rsidRPr="00205DF2">
        <w:t>Единый портал государственных и муниципальных услуг (функций)</w:t>
      </w:r>
      <w:r w:rsidR="0037752D">
        <w:t xml:space="preserve">» (далее – </w:t>
      </w:r>
      <w:r w:rsidR="008C47FA" w:rsidRPr="00383C70">
        <w:t>ЕПГУ</w:t>
      </w:r>
      <w:r w:rsidR="0037752D">
        <w:t>)</w:t>
      </w:r>
      <w:r w:rsidRPr="00383C70">
        <w:t xml:space="preserve"> (электронный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r w:rsidRPr="00383C70">
        <w:rPr>
          <w:lang w:val="en-US"/>
        </w:rPr>
        <w:t>gosuslugi</w:t>
      </w:r>
      <w:r w:rsidRPr="00383C70">
        <w:t>.</w:t>
      </w:r>
      <w:r w:rsidRPr="00383C70">
        <w:rPr>
          <w:lang w:val="en-US"/>
        </w:rPr>
        <w:t>ru</w:t>
      </w:r>
      <w:r w:rsidRPr="00383C70">
        <w:t>)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lastRenderedPageBreak/>
        <w:t>- оперативность представления информации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CC2CFA">
      <w:pPr>
        <w:pStyle w:val="11"/>
        <w:numPr>
          <w:ilvl w:val="0"/>
          <w:numId w:val="0"/>
        </w:numPr>
        <w:tabs>
          <w:tab w:val="left" w:pos="1276"/>
          <w:tab w:val="left" w:pos="3261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CC2CFA">
        <w:t>государственной</w:t>
      </w:r>
      <w:r w:rsidRPr="00383C70">
        <w:t xml:space="preserve"> услуги обратившемуся сообщается следующая информация: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CC2CFA">
        <w:t>государствен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CC2CFA">
        <w:t>государственной</w:t>
      </w:r>
      <w:r w:rsidR="00A55743">
        <w:t xml:space="preserve"> </w:t>
      </w:r>
      <w:r w:rsidRPr="00383C70">
        <w:t>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CC2CFA">
        <w:t>государственной</w:t>
      </w:r>
      <w:r w:rsidRPr="00383C70">
        <w:t xml:space="preserve"> услуги;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CC2CFA">
        <w:t>государственной</w:t>
      </w:r>
      <w:r w:rsidRPr="00383C70">
        <w:t xml:space="preserve"> услуги; </w:t>
      </w:r>
    </w:p>
    <w:p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 w:rsidR="00CC2CFA">
        <w:t>государственной</w:t>
      </w:r>
      <w:r w:rsidRPr="00383C70">
        <w:t xml:space="preserve"> услуги, отказа в предоставлении </w:t>
      </w:r>
      <w:r w:rsidR="00CC2CFA">
        <w:t>государственной</w:t>
      </w:r>
      <w:r w:rsidRPr="00383C70">
        <w:t xml:space="preserve"> услуги;</w:t>
      </w:r>
    </w:p>
    <w:p w:rsidR="006817EE" w:rsidRPr="00F6635F" w:rsidRDefault="00C30A03" w:rsidP="00C30A03">
      <w:pPr>
        <w:tabs>
          <w:tab w:val="left" w:pos="709"/>
        </w:tabs>
      </w:pPr>
      <w:r>
        <w:lastRenderedPageBreak/>
        <w:tab/>
      </w:r>
      <w:r w:rsidR="006817EE"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CC2CFA">
        <w:t>государственной</w:t>
      </w:r>
      <w:r w:rsidR="006817EE" w:rsidRPr="00383C70">
        <w:t xml:space="preserve"> услуги.</w:t>
      </w:r>
    </w:p>
    <w:p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024321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8E4941">
        <w:t xml:space="preserve">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024321" w:rsidRDefault="00357552" w:rsidP="000243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B4">
        <w:rPr>
          <w:rFonts w:ascii="Times New Roman" w:hAnsi="Times New Roman" w:cs="Times New Roman"/>
          <w:sz w:val="28"/>
          <w:szCs w:val="28"/>
        </w:rPr>
        <w:t xml:space="preserve">1.3.8. 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письменное информирование о предоставлении </w:t>
      </w:r>
      <w:r w:rsidR="00CC2CFA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,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AC3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и размещения материалов на информационных стендах 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осуществляющего </w:t>
      </w:r>
      <w:r w:rsidR="008178A4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</w:t>
      </w:r>
      <w:r w:rsidR="00751CE0" w:rsidRPr="00024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AC3" w:rsidRPr="009177BB" w:rsidRDefault="00751CE0" w:rsidP="00751CE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7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>
        <w:t xml:space="preserve"> </w:t>
      </w:r>
      <w:r w:rsidR="00261948" w:rsidRPr="00F6635F">
        <w:t xml:space="preserve">предоставления </w:t>
      </w:r>
      <w:r w:rsidR="00CC2CFA">
        <w:t>государствен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7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rPr>
          <w:bCs/>
        </w:rPr>
        <w:t>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>уполномоченного органа,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lastRenderedPageBreak/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261948" w:rsidRDefault="00261948" w:rsidP="00751CE0">
      <w:pPr>
        <w:pStyle w:val="a3"/>
      </w:pPr>
      <w:r w:rsidRPr="00F6635F">
        <w:t xml:space="preserve">Размещение и актуализацию справочной информации на официальном сайте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>-</w:t>
      </w:r>
      <w:r w:rsidRPr="00261948">
        <w:t xml:space="preserve"> </w:t>
      </w:r>
      <w:r>
        <w:t xml:space="preserve">извлечения из нормативных правовых актов, устанавливающих порядок и условия предоставления </w:t>
      </w:r>
      <w:r w:rsidR="00CC2CFA">
        <w:t>государственной</w:t>
      </w:r>
      <w:r>
        <w:t xml:space="preserve"> услуги (с указанием реквизитов)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CC2CFA">
        <w:t>государственной</w:t>
      </w:r>
      <w:r>
        <w:t xml:space="preserve"> услуги, и требования, предъявляемые к этим документам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CC2CFA">
        <w:t>государственной</w:t>
      </w:r>
      <w:r>
        <w:t xml:space="preserve"> услуги;</w:t>
      </w:r>
    </w:p>
    <w:p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CC2CFA">
        <w:t>государственной</w:t>
      </w:r>
      <w:r w:rsidRPr="00F6635F"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CC2CFA">
        <w:t>государственной</w:t>
      </w:r>
      <w:r w:rsidRPr="00F6635F">
        <w:t xml:space="preserve"> услуги, а также основания для приостановления или отказа в предоставлении </w:t>
      </w:r>
      <w:r w:rsidR="00CC2CFA">
        <w:t>государственной</w:t>
      </w:r>
      <w:r w:rsidRPr="00F6635F">
        <w:t xml:space="preserve"> услуги;</w:t>
      </w:r>
    </w:p>
    <w:p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CC2CFA">
        <w:t>государственной</w:t>
      </w:r>
      <w:r>
        <w:t xml:space="preserve"> услуги;</w:t>
      </w:r>
    </w:p>
    <w:p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CC2CFA">
        <w:t>государственной</w:t>
      </w:r>
      <w:r w:rsidRPr="00F6635F">
        <w:t xml:space="preserve"> услуги.</w:t>
      </w:r>
    </w:p>
    <w:p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 xml:space="preserve">органе, предоставляющем </w:t>
      </w:r>
      <w:r w:rsidR="00CC2CFA">
        <w:t>государственной</w:t>
      </w:r>
      <w:r w:rsidR="0031411A">
        <w:t xml:space="preserve">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57552" w:rsidRPr="009F6A54" w:rsidRDefault="00357552" w:rsidP="00461750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</w:t>
      </w:r>
      <w:r w:rsidRPr="009F6A54">
        <w:rPr>
          <w:rFonts w:ascii="Times New Roman" w:hAnsi="Times New Roman" w:cs="Times New Roman"/>
          <w:sz w:val="28"/>
          <w:szCs w:val="28"/>
        </w:rPr>
        <w:lastRenderedPageBreak/>
        <w:t>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407275" w:rsidRDefault="00407275" w:rsidP="00407275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7275" w:rsidRPr="00762600" w:rsidRDefault="00407275" w:rsidP="00407275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762600">
        <w:rPr>
          <w:rFonts w:ascii="Times New Roman" w:hAnsi="Times New Roman"/>
          <w:b/>
          <w:sz w:val="28"/>
          <w:szCs w:val="28"/>
        </w:rPr>
        <w:t>. Круг заявителей</w:t>
      </w:r>
    </w:p>
    <w:p w:rsidR="00407275" w:rsidRPr="00383C70" w:rsidRDefault="00407275" w:rsidP="0040727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275" w:rsidRDefault="00407275" w:rsidP="00407275">
      <w:pPr>
        <w:pStyle w:val="ConsPlusNormal"/>
        <w:tabs>
          <w:tab w:val="left" w:pos="0"/>
        </w:tabs>
        <w:ind w:firstLine="709"/>
        <w:jc w:val="both"/>
      </w:pPr>
      <w:r w:rsidRPr="00383C70">
        <w:rPr>
          <w:rFonts w:ascii="Times New Roman" w:hAnsi="Times New Roman" w:cs="Times New Roman"/>
          <w:sz w:val="28"/>
          <w:szCs w:val="28"/>
        </w:rPr>
        <w:t>Заявителями являются граждане</w:t>
      </w:r>
      <w:r>
        <w:rPr>
          <w:rFonts w:ascii="Times New Roman" w:hAnsi="Times New Roman" w:cs="Times New Roman"/>
          <w:sz w:val="28"/>
          <w:szCs w:val="28"/>
        </w:rPr>
        <w:t xml:space="preserve">, являющиеся опекунами (попечителями) несовершеннолетних детей - сирот и детей, оставшихся без попечения родителей, назначенные в установленном действующим законодательством порядке. </w:t>
      </w:r>
    </w:p>
    <w:p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8" w:name="_Toc437973280"/>
      <w:bookmarkStart w:id="9" w:name="_Toc438110021"/>
      <w:bookmarkStart w:id="10" w:name="_Toc438376225"/>
      <w:bookmarkStart w:id="11" w:name="_Toc510616993"/>
      <w:bookmarkStart w:id="12" w:name="_Toc28377935"/>
      <w:bookmarkStart w:id="13" w:name="_Toc83023789"/>
      <w:bookmarkStart w:id="14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CC2CFA" w:rsidRPr="00CC2CFA">
        <w:rPr>
          <w:b/>
        </w:rPr>
        <w:t>государственной</w:t>
      </w:r>
      <w:r w:rsidR="004B096B" w:rsidRPr="00762600">
        <w:rPr>
          <w:b/>
        </w:rPr>
        <w:t xml:space="preserve"> услуги</w:t>
      </w:r>
      <w:bookmarkEnd w:id="8"/>
      <w:bookmarkEnd w:id="9"/>
      <w:bookmarkEnd w:id="10"/>
      <w:bookmarkEnd w:id="11"/>
      <w:bookmarkEnd w:id="12"/>
      <w:bookmarkEnd w:id="13"/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и</w:t>
      </w:r>
    </w:p>
    <w:p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4"/>
    <w:p w:rsidR="004B096B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Наименование </w:t>
      </w:r>
      <w:r w:rsidR="00CC2CFA">
        <w:t>государственной</w:t>
      </w:r>
      <w:r w:rsidR="004B096B" w:rsidRPr="00F5096A">
        <w:t xml:space="preserve"> услуг</w:t>
      </w:r>
      <w:r>
        <w:t>и:</w:t>
      </w:r>
      <w:r w:rsidR="004B096B" w:rsidRPr="00F5096A">
        <w:t xml:space="preserve"> «</w:t>
      </w:r>
      <w:r w:rsidR="00024321" w:rsidRPr="00F934AE">
        <w:t>Назначение ежемесячной выплаты на содержание ребенка в с</w:t>
      </w:r>
      <w:r w:rsidR="00024321">
        <w:t>емье опекуна (попечителя) и приё</w:t>
      </w:r>
      <w:r w:rsidR="00024321" w:rsidRPr="00F934AE">
        <w:t>мной семье</w:t>
      </w:r>
      <w:r w:rsidR="004B096B" w:rsidRPr="00F5096A">
        <w:t>».</w:t>
      </w:r>
      <w:bookmarkStart w:id="15" w:name="_Toc437973283"/>
      <w:bookmarkStart w:id="16" w:name="_Toc438110024"/>
      <w:bookmarkStart w:id="17" w:name="_Toc438376228"/>
    </w:p>
    <w:p w:rsid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18" w:name="_Toc510616995"/>
      <w:bookmarkStart w:id="19" w:name="_Hlk20900602"/>
      <w:bookmarkStart w:id="20" w:name="_Toc28377937"/>
      <w:r w:rsidRPr="00762600">
        <w:rPr>
          <w:b/>
        </w:rPr>
        <w:t xml:space="preserve">2.2. 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8"/>
      <w:bookmarkEnd w:id="19"/>
      <w:bookmarkEnd w:id="20"/>
      <w:r w:rsidR="00CC2CFA" w:rsidRPr="00CC2CFA">
        <w:rPr>
          <w:b/>
        </w:rPr>
        <w:t>государственной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54565" w:rsidRDefault="001C2613" w:rsidP="00B54565">
      <w:pPr>
        <w:pStyle w:val="1fc"/>
        <w:tabs>
          <w:tab w:val="left" w:pos="1402"/>
        </w:tabs>
        <w:ind w:firstLine="709"/>
        <w:jc w:val="both"/>
      </w:pPr>
      <w:r>
        <w:t>2.2.1</w:t>
      </w:r>
      <w:r w:rsidR="00F5096A">
        <w:t xml:space="preserve">. </w:t>
      </w:r>
      <w:r w:rsidR="00B54565">
        <w:t xml:space="preserve">Государственная услуга предоставляется Администрацией муниципального образования «Новодугинский </w:t>
      </w:r>
      <w:r w:rsidR="00FD31AC">
        <w:t>муниципальный округ</w:t>
      </w:r>
      <w:r w:rsidR="00B54565">
        <w:t>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 xml:space="preserve">Администрации муниципального образования «Новодугинский </w:t>
      </w:r>
      <w:r w:rsidR="00FD31AC">
        <w:t>муниципальный округ</w:t>
      </w:r>
      <w:r>
        <w:t xml:space="preserve">» Смоленской области, ответственным за предоставление государственной услуги, является отдел по образованию Администрации муниципального образования «Новодугинский </w:t>
      </w:r>
      <w:r w:rsidR="00FD31AC">
        <w:t>муниципальный округ</w:t>
      </w:r>
      <w:r>
        <w:t>» Смоленской области.</w:t>
      </w:r>
    </w:p>
    <w:p w:rsidR="00B54565" w:rsidRDefault="00B54565" w:rsidP="00B54565">
      <w:pPr>
        <w:pStyle w:val="1fc"/>
        <w:tabs>
          <w:tab w:val="left" w:pos="1402"/>
        </w:tabs>
        <w:ind w:firstLine="709"/>
        <w:jc w:val="both"/>
      </w:pPr>
      <w:r>
        <w:t xml:space="preserve">В предоставлении государственной услуги участвует </w:t>
      </w:r>
      <w:r w:rsidR="00E96C71">
        <w:t xml:space="preserve">многофункциональный цент по предоставлению государственных и муниципальных услуг (далее – </w:t>
      </w:r>
      <w:r>
        <w:t>МФЦ</w:t>
      </w:r>
      <w:r w:rsidR="00E96C71">
        <w:t>)</w:t>
      </w:r>
      <w:r>
        <w:t>.</w:t>
      </w:r>
    </w:p>
    <w:p w:rsidR="00B17F47" w:rsidRDefault="0031411A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Запрещено требовать от заявителя осуществления действий, в том числе согласований, необходимых для получения </w:t>
      </w:r>
      <w:r w:rsidR="00CC2CFA" w:rsidRPr="00CC2CFA">
        <w:rPr>
          <w:rFonts w:ascii="Times New Roman" w:hAnsi="Times New Roman"/>
          <w:sz w:val="28"/>
          <w:szCs w:val="28"/>
        </w:rPr>
        <w:t>государствен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CC2CFA">
        <w:rPr>
          <w:rFonts w:ascii="Times New Roman" w:hAnsi="Times New Roman"/>
          <w:sz w:val="28"/>
          <w:szCs w:val="28"/>
        </w:rPr>
        <w:t>государствен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FC672B">
      <w:pPr>
        <w:pStyle w:val="affffa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lastRenderedPageBreak/>
        <w:t xml:space="preserve">2.3. Описание результата предоставления </w:t>
      </w:r>
      <w:r w:rsidR="00CC2CFA"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FC672B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CC2CFA">
        <w:t>государствен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1" w:name="_Ref62054829"/>
      <w:r>
        <w:t xml:space="preserve">- </w:t>
      </w:r>
      <w:bookmarkEnd w:id="21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FF64F7">
        <w:t xml:space="preserve"> (далее – ежемесячные денежные средства)</w:t>
      </w:r>
      <w:r w:rsidR="001201B6" w:rsidRPr="00FC672B">
        <w:t>;</w:t>
      </w:r>
    </w:p>
    <w:p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CC2CFA">
        <w:t>государствен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DA38B3">
        <w:t>9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F5096A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CC2CFA">
        <w:t>государствен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F5096A">
        <w:t xml:space="preserve">. </w:t>
      </w:r>
    </w:p>
    <w:p w:rsidR="00002FCF" w:rsidRDefault="00002FCF" w:rsidP="00002FCF">
      <w:pPr>
        <w:pStyle w:val="a3"/>
      </w:pPr>
    </w:p>
    <w:p w:rsidR="00890A92" w:rsidRPr="00890A92" w:rsidRDefault="00890A92" w:rsidP="00FD31AC">
      <w:pPr>
        <w:pStyle w:val="a3"/>
        <w:ind w:left="1701" w:right="1700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, срок приостановления предоставления </w:t>
      </w:r>
      <w:r w:rsidR="00CC2CFA" w:rsidRPr="00CC2CFA">
        <w:rPr>
          <w:b/>
        </w:rPr>
        <w:t>государствен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:rsidR="00890A92" w:rsidRPr="00890A92" w:rsidRDefault="00890A92" w:rsidP="00890A92">
      <w:pPr>
        <w:pStyle w:val="a3"/>
      </w:pPr>
    </w:p>
    <w:bookmarkEnd w:id="15"/>
    <w:bookmarkEnd w:id="16"/>
    <w:bookmarkEnd w:id="17"/>
    <w:p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CC2CFA">
        <w:t>государствен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м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ом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CC2CFA">
        <w:t>государствен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bookmarkStart w:id="22" w:name="_Toc437973288"/>
      <w:bookmarkStart w:id="23" w:name="_Toc438110029"/>
      <w:bookmarkStart w:id="24" w:name="_Toc438376233"/>
      <w:bookmarkStart w:id="25" w:name="_Ref440654922"/>
      <w:bookmarkStart w:id="26" w:name="_Ref440654930"/>
      <w:bookmarkStart w:id="27" w:name="_Ref440654937"/>
      <w:bookmarkStart w:id="28" w:name="_Ref440654944"/>
      <w:bookmarkStart w:id="29" w:name="_Ref440654952"/>
    </w:p>
    <w:p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  <w:r w:rsidRPr="00326096">
        <w:rPr>
          <w:b/>
        </w:rPr>
        <w:t>2.</w:t>
      </w:r>
      <w:r w:rsidR="00480742">
        <w:rPr>
          <w:b/>
        </w:rPr>
        <w:t>5</w:t>
      </w:r>
      <w:r w:rsidRPr="00326096">
        <w:rPr>
          <w:b/>
        </w:rPr>
        <w:t xml:space="preserve">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CC2CFA" w:rsidRPr="00CC2CFA">
        <w:rPr>
          <w:b/>
        </w:rPr>
        <w:t>государствен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E44095" w:rsidRDefault="002062BA" w:rsidP="00FA0ECE">
      <w:pPr>
        <w:pStyle w:val="11"/>
        <w:numPr>
          <w:ilvl w:val="0"/>
          <w:numId w:val="0"/>
        </w:numPr>
        <w:spacing w:line="240" w:lineRule="auto"/>
        <w:ind w:firstLine="709"/>
      </w:pPr>
      <w:bookmarkStart w:id="30" w:name="_Ref6387140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2.</w:t>
      </w:r>
      <w:r w:rsidR="00480742">
        <w:t>5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CC2CFA">
        <w:t>государственной</w:t>
      </w:r>
      <w:r w:rsidR="00F47135">
        <w:t xml:space="preserve"> 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</w:p>
    <w:bookmarkEnd w:id="30"/>
    <w:p w:rsidR="004B096B" w:rsidRPr="00FA0ECE" w:rsidRDefault="00D42769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lastRenderedPageBreak/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:rsidR="004B096B" w:rsidRPr="00FA0ECE" w:rsidRDefault="00C639D8" w:rsidP="00FA0ECE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:rsidR="000064FA" w:rsidRPr="00F5096A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</w:t>
      </w:r>
      <w:r w:rsidR="00480742">
        <w:rPr>
          <w:rFonts w:ascii="Times New Roman" w:hAnsi="Times New Roman" w:cs="Times New Roman"/>
          <w:sz w:val="28"/>
          <w:szCs w:val="28"/>
        </w:rPr>
        <w:t>5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1" w:name="P202"/>
      <w:bookmarkEnd w:id="31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:rsidR="004B096B" w:rsidRPr="00923AB5" w:rsidRDefault="00923AB5" w:rsidP="00923AB5">
      <w:pPr>
        <w:pStyle w:val="a3"/>
        <w:ind w:left="1701" w:right="1700" w:firstLine="0"/>
        <w:jc w:val="center"/>
        <w:rPr>
          <w:b/>
        </w:rPr>
      </w:pPr>
      <w:r w:rsidRPr="00326096">
        <w:rPr>
          <w:b/>
        </w:rPr>
        <w:t>2.</w:t>
      </w:r>
      <w:r w:rsidR="00480742">
        <w:rPr>
          <w:b/>
        </w:rPr>
        <w:t>6</w:t>
      </w:r>
      <w:r w:rsidRPr="00326096">
        <w:rPr>
          <w:b/>
        </w:rPr>
        <w:t xml:space="preserve">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CC2CFA" w:rsidRPr="00CC2CFA">
        <w:rPr>
          <w:rFonts w:eastAsia="Arial Unicode MS"/>
          <w:b/>
        </w:rPr>
        <w:t>государственной</w:t>
      </w:r>
      <w:r w:rsidRPr="00326096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2" w:name="_Hlk20900705"/>
    </w:p>
    <w:p w:rsidR="00923AB5" w:rsidRDefault="00923AB5" w:rsidP="00923AB5">
      <w:pPr>
        <w:pStyle w:val="a3"/>
      </w:pPr>
    </w:p>
    <w:p w:rsidR="007C25A5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3" w:name="_Ref438363884"/>
      <w:bookmarkEnd w:id="32"/>
      <w:r w:rsidRPr="00BE2266">
        <w:t>2.</w:t>
      </w:r>
      <w:r w:rsidR="00480742">
        <w:t>6</w:t>
      </w:r>
      <w:r w:rsidRPr="00BE2266">
        <w:t xml:space="preserve">.1. В перечень документов, необходимых для предоставления </w:t>
      </w:r>
      <w:r w:rsidR="00CC2CFA">
        <w:t>государственной</w:t>
      </w:r>
      <w:r w:rsidRPr="00BE2266">
        <w:t xml:space="preserve"> услуги, которые заявитель вправе пред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480742">
        <w:t>6</w:t>
      </w:r>
      <w:r w:rsidRPr="00A47E33">
        <w:t>.2. В случае непредставления заявителем по собственной инициативе документов, указанных в пункт</w:t>
      </w:r>
      <w:r w:rsidR="008949A6" w:rsidRPr="00A47E33">
        <w:t>е</w:t>
      </w:r>
      <w:r w:rsidRPr="00A47E33">
        <w:t xml:space="preserve"> 2.</w:t>
      </w:r>
      <w:r w:rsidR="00407275">
        <w:t>5</w:t>
      </w:r>
      <w:r w:rsidRPr="00A47E33">
        <w:t xml:space="preserve">.1 настоящего </w:t>
      </w:r>
      <w:r w:rsidR="00407275">
        <w:t>Административного регламента</w:t>
      </w:r>
      <w:r w:rsidRPr="00557CD9">
        <w:t xml:space="preserve">, </w:t>
      </w:r>
      <w:r w:rsidR="00407275">
        <w:rPr>
          <w:bCs/>
        </w:rPr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CC2CFA">
        <w:t>государственной</w:t>
      </w:r>
      <w:r w:rsidR="008949A6" w:rsidRPr="00A47E33">
        <w:t xml:space="preserve"> услуги </w:t>
      </w:r>
      <w:r w:rsidR="00E44095">
        <w:t xml:space="preserve"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</w:t>
      </w:r>
      <w:r w:rsidR="00E44095">
        <w:lastRenderedPageBreak/>
        <w:t>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666402" w:rsidRPr="00666402" w:rsidRDefault="00E44095" w:rsidP="00666402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Toc437973291"/>
      <w:bookmarkStart w:id="35" w:name="_Toc438110032"/>
      <w:bookmarkStart w:id="36" w:name="_Toc438376236"/>
      <w:bookmarkEnd w:id="33"/>
      <w:r>
        <w:rPr>
          <w:rFonts w:ascii="Times New Roman" w:hAnsi="Times New Roman"/>
          <w:sz w:val="28"/>
          <w:szCs w:val="28"/>
        </w:rPr>
        <w:t>2.</w:t>
      </w:r>
      <w:r w:rsidR="004807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931F71" w:rsidRDefault="00931F71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 w:rsidR="00480742">
        <w:rPr>
          <w:rFonts w:ascii="Times New Roman" w:hAnsi="Times New Roman" w:cs="Times New Roman"/>
          <w:b/>
          <w:sz w:val="28"/>
          <w:szCs w:val="28"/>
        </w:rPr>
        <w:t>7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CC2CFA" w:rsidRPr="00CC2CF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сударствен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931F71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CC2CFA" w:rsidRPr="00CC2CF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ставляемых документов следующим требованиям:</w:t>
      </w:r>
    </w:p>
    <w:p w:rsidR="00CE2C29" w:rsidRPr="00CE2C29" w:rsidRDefault="00CE2C29" w:rsidP="00CE2C29">
      <w:pPr>
        <w:adjustRightInd w:val="0"/>
        <w:ind w:firstLine="709"/>
      </w:pPr>
      <w:r w:rsidRPr="00CE2C29">
        <w:t>- тексты документов написаны разборчиво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CE2C29" w:rsidRDefault="00CE2C29" w:rsidP="00CE2C2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CE2C29" w:rsidRDefault="00CE2C29" w:rsidP="00CE2C2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:rsidR="00CE2C29" w:rsidRPr="00CE2C29" w:rsidRDefault="00CE2C29" w:rsidP="00CE2C2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:rsidR="00CE2C29" w:rsidRPr="00CE2C29" w:rsidRDefault="00CE2C29" w:rsidP="00CE2C29">
      <w:pPr>
        <w:adjustRightInd w:val="0"/>
        <w:ind w:firstLine="709"/>
      </w:pPr>
      <w:r w:rsidRPr="00CE2C29">
        <w:t>- срок действия документов не истек;</w:t>
      </w:r>
    </w:p>
    <w:p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:rsidR="00166D95" w:rsidRDefault="00166D95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CE2C29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CE2C29">
        <w:rPr>
          <w:b/>
        </w:rPr>
        <w:lastRenderedPageBreak/>
        <w:t>2.</w:t>
      </w:r>
      <w:r w:rsidR="00480742">
        <w:rPr>
          <w:b/>
        </w:rPr>
        <w:t>8</w:t>
      </w:r>
      <w:r w:rsidRPr="00CE2C29">
        <w:rPr>
          <w:b/>
        </w:rPr>
        <w:t xml:space="preserve">. Исчерпывающий перечень оснований для приостановления и (или) отказа в предоставлении </w:t>
      </w:r>
      <w:r w:rsidR="00CC2CFA" w:rsidRPr="00CC2CFA">
        <w:rPr>
          <w:rFonts w:eastAsia="Arial Unicode MS"/>
          <w:b/>
          <w:lang w:eastAsia="ru-RU"/>
        </w:rPr>
        <w:t>государствен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37" w:name="_Ref63871955"/>
      <w:bookmarkEnd w:id="34"/>
      <w:bookmarkEnd w:id="35"/>
      <w:bookmarkEnd w:id="36"/>
      <w:r>
        <w:t>2.</w:t>
      </w:r>
      <w:r w:rsidR="00480742">
        <w:t>8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CC2CFA">
        <w:t>государственной</w:t>
      </w:r>
      <w:r w:rsidR="004B096B" w:rsidRPr="00F5096A">
        <w:t xml:space="preserve"> услуги являются:</w:t>
      </w:r>
      <w:bookmarkEnd w:id="37"/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</w:t>
      </w:r>
      <w:r w:rsidR="00407275">
        <w:t>ункт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4B096B" w:rsidRPr="00F5096A">
        <w:t>аявителя;</w:t>
      </w:r>
    </w:p>
    <w:p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480742">
        <w:t>8</w:t>
      </w:r>
      <w:r>
        <w:t>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CC2CFA">
        <w:t>государствен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CC2CFA">
        <w:t>государственной</w:t>
      </w:r>
      <w:r w:rsidR="004B096B" w:rsidRPr="00F5096A">
        <w:t xml:space="preserve"> услуги.</w:t>
      </w:r>
    </w:p>
    <w:p w:rsidR="005E592F" w:rsidRPr="00BC6803" w:rsidRDefault="005E592F" w:rsidP="00BC6803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480742">
        <w:t>8</w:t>
      </w:r>
      <w:r>
        <w:t>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CC2CFA">
        <w:t>государствен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:rsidR="00294BC6" w:rsidRDefault="00294BC6" w:rsidP="001C7375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763AD6" w:rsidRDefault="00DE1800" w:rsidP="00763AD6">
      <w:pPr>
        <w:adjustRightInd w:val="0"/>
        <w:ind w:left="1701" w:right="1700"/>
        <w:jc w:val="center"/>
        <w:outlineLvl w:val="0"/>
        <w:rPr>
          <w:b/>
        </w:rPr>
      </w:pPr>
      <w:r w:rsidRPr="00DE1800">
        <w:rPr>
          <w:b/>
        </w:rPr>
        <w:t>2.</w:t>
      </w:r>
      <w:r w:rsidR="00480742">
        <w:rPr>
          <w:b/>
        </w:rPr>
        <w:t>9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</w:p>
    <w:p w:rsidR="00763AD6" w:rsidRPr="00763AD6" w:rsidRDefault="00763AD6" w:rsidP="00763AD6">
      <w:pPr>
        <w:adjustRightInd w:val="0"/>
        <w:ind w:left="1701" w:right="1700"/>
        <w:jc w:val="center"/>
        <w:rPr>
          <w:b/>
        </w:rPr>
      </w:pPr>
      <w:r w:rsidRPr="00763AD6">
        <w:rPr>
          <w:b/>
        </w:rPr>
        <w:t xml:space="preserve">для предоставления </w:t>
      </w:r>
      <w:r w:rsidR="00CC2CFA" w:rsidRPr="00CC2CFA">
        <w:rPr>
          <w:b/>
        </w:rPr>
        <w:t>государственной</w:t>
      </w:r>
      <w:r w:rsidRPr="00763AD6">
        <w:t xml:space="preserve"> </w:t>
      </w:r>
      <w:r w:rsidRPr="00763AD6">
        <w:rPr>
          <w:b/>
        </w:rPr>
        <w:t>услуги, в том числе</w:t>
      </w:r>
      <w:r>
        <w:rPr>
          <w:b/>
        </w:rPr>
        <w:t xml:space="preserve"> </w:t>
      </w:r>
      <w:r w:rsidRPr="00763AD6">
        <w:rPr>
          <w:b/>
        </w:rPr>
        <w:t>сведения о документе (документах), выдаваемом (выдаваемых)организациями, участвующими в предоставлении</w:t>
      </w:r>
    </w:p>
    <w:p w:rsidR="00DE1800" w:rsidRPr="00763AD6" w:rsidRDefault="00CC2CFA" w:rsidP="00763AD6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CC2CFA">
        <w:rPr>
          <w:rFonts w:ascii="Times New Roman" w:hAnsi="Times New Roman"/>
          <w:b/>
          <w:sz w:val="28"/>
          <w:szCs w:val="28"/>
        </w:rPr>
        <w:t>государственной</w:t>
      </w:r>
      <w:r w:rsidR="00763AD6"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DE1800" w:rsidRDefault="004B096B" w:rsidP="00DE1800">
      <w:pPr>
        <w:pStyle w:val="affffa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DE1800" w:rsidP="00DE1800">
      <w:pPr>
        <w:tabs>
          <w:tab w:val="left" w:pos="709"/>
        </w:tabs>
        <w:adjustRightInd w:val="0"/>
        <w:ind w:firstLine="709"/>
      </w:pPr>
      <w:r>
        <w:t xml:space="preserve">Услуги, необходимые и обязательные для предоставления </w:t>
      </w:r>
      <w:r w:rsidR="00CC2CFA">
        <w:t>государственной</w:t>
      </w:r>
      <w:r>
        <w:t xml:space="preserve"> услуги, отсутствуют.</w:t>
      </w:r>
    </w:p>
    <w:p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DE1800">
        <w:rPr>
          <w:b/>
        </w:rPr>
        <w:t>2.1</w:t>
      </w:r>
      <w:r w:rsidR="00480742">
        <w:rPr>
          <w:b/>
        </w:rPr>
        <w:t>0</w:t>
      </w:r>
      <w:r w:rsidRPr="00DE1800">
        <w:rPr>
          <w:b/>
        </w:rPr>
        <w:t xml:space="preserve">. Порядок, размер и основания взимания </w:t>
      </w:r>
      <w:r w:rsidR="00CC2CFA">
        <w:rPr>
          <w:b/>
        </w:rPr>
        <w:t>государствен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D03152">
        <w:rPr>
          <w:rFonts w:eastAsia="Arial Unicode MS"/>
          <w:b/>
          <w:lang w:eastAsia="ru-RU"/>
        </w:rPr>
        <w:t>государственной</w:t>
      </w:r>
      <w:r w:rsidRPr="00DE1800">
        <w:rPr>
          <w:b/>
        </w:rPr>
        <w:t xml:space="preserve"> услуги</w:t>
      </w:r>
    </w:p>
    <w:p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:rsidR="0045371C" w:rsidRDefault="00CC2CFA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t>Государствен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45371C" w:rsidRDefault="0045371C" w:rsidP="0045371C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r w:rsidRPr="0045371C">
        <w:rPr>
          <w:b/>
        </w:rPr>
        <w:t>2.1</w:t>
      </w:r>
      <w:r w:rsidR="00480742">
        <w:rPr>
          <w:b/>
        </w:rPr>
        <w:t>1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CC2CFA" w:rsidRPr="00CC2CFA">
        <w:rPr>
          <w:b/>
        </w:rPr>
        <w:t>государствен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Плата за предоставление услуг, необходимых и обязательных для предоставления </w:t>
      </w:r>
      <w:r w:rsidR="00CC2CFA">
        <w:t>государственной</w:t>
      </w:r>
      <w:r>
        <w:t xml:space="preserve"> услуги, отсутствует.</w:t>
      </w:r>
    </w:p>
    <w:p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F80CF3" w:rsidRDefault="0045371C" w:rsidP="0045371C">
      <w:pPr>
        <w:ind w:left="1701" w:right="1700"/>
        <w:jc w:val="center"/>
        <w:rPr>
          <w:b/>
        </w:rPr>
      </w:pPr>
      <w:bookmarkStart w:id="38" w:name="_Toc83023804"/>
      <w:r>
        <w:rPr>
          <w:b/>
        </w:rPr>
        <w:t>2.1</w:t>
      </w:r>
      <w:r w:rsidR="00480742">
        <w:rPr>
          <w:b/>
        </w:rPr>
        <w:t>2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38"/>
      <w:r>
        <w:rPr>
          <w:b/>
        </w:rPr>
        <w:t xml:space="preserve"> при подаче запроса о 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услуги организации, участвующей в </w:t>
      </w:r>
      <w:r>
        <w:rPr>
          <w:b/>
        </w:rPr>
        <w:lastRenderedPageBreak/>
        <w:t xml:space="preserve">предоставлении </w:t>
      </w:r>
      <w:r w:rsidR="00CC2CFA" w:rsidRPr="00CC2CFA">
        <w:rPr>
          <w:b/>
        </w:rPr>
        <w:t>государственной</w:t>
      </w:r>
      <w:r>
        <w:rPr>
          <w:b/>
        </w:rPr>
        <w:t xml:space="preserve"> услуги, и при получении результата предоставления таких услуг</w:t>
      </w:r>
    </w:p>
    <w:p w:rsidR="004B096B" w:rsidRPr="00C076C4" w:rsidRDefault="004B096B" w:rsidP="00C076C4"/>
    <w:p w:rsidR="004B096B" w:rsidRDefault="004B096B" w:rsidP="00C076C4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:rsidR="0045371C" w:rsidRDefault="0045371C" w:rsidP="0045371C">
      <w:pPr>
        <w:pStyle w:val="a3"/>
      </w:pP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  <w:r w:rsidRPr="0045371C">
        <w:rPr>
          <w:b/>
        </w:rPr>
        <w:t>2.1</w:t>
      </w:r>
      <w:r w:rsidR="00480742">
        <w:rPr>
          <w:b/>
        </w:rPr>
        <w:t>3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F49A5" w:rsidRPr="003F49A5">
        <w:rPr>
          <w:b/>
        </w:rPr>
        <w:t>государственной</w:t>
      </w:r>
      <w:r w:rsidRPr="0045371C">
        <w:rPr>
          <w:b/>
        </w:rPr>
        <w:t xml:space="preserve"> услуги, в том числе в электронной форме</w:t>
      </w:r>
    </w:p>
    <w:p w:rsidR="0045371C" w:rsidRDefault="0045371C" w:rsidP="0045371C">
      <w:pPr>
        <w:pStyle w:val="a3"/>
        <w:ind w:left="1701" w:right="1700" w:firstLine="0"/>
        <w:jc w:val="center"/>
        <w:rPr>
          <w:b/>
        </w:rPr>
      </w:pPr>
    </w:p>
    <w:p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>2.1</w:t>
      </w:r>
      <w:r w:rsidR="00480742">
        <w:t>3</w:t>
      </w:r>
      <w:r>
        <w:t xml:space="preserve">.1. Срок регистрации заявительных документов не должен превышать </w:t>
      </w:r>
      <w:r>
        <w:br/>
        <w:t>15 минут.</w:t>
      </w:r>
    </w:p>
    <w:p w:rsidR="00E923AD" w:rsidRPr="007D6D28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</w:t>
      </w:r>
      <w:r w:rsidR="00480742">
        <w:t>3</w:t>
      </w:r>
      <w:r w:rsidRPr="007D6D28">
        <w:t>.2. Порядок регистрации заявительных документов указан в п</w:t>
      </w:r>
      <w:r w:rsidR="00BC6803">
        <w:t>ункте</w:t>
      </w:r>
      <w:r w:rsidRPr="007D6D28">
        <w:t xml:space="preserve"> 3.1 настоящего Административного регламента.</w:t>
      </w:r>
    </w:p>
    <w:p w:rsidR="004B096B" w:rsidRPr="00F5096A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C076C4" w:rsidRDefault="00767E32" w:rsidP="0045371C">
      <w:pPr>
        <w:ind w:left="1701" w:right="1700"/>
        <w:jc w:val="center"/>
        <w:rPr>
          <w:b/>
        </w:rPr>
      </w:pPr>
      <w:bookmarkStart w:id="39" w:name="_Toc83023805"/>
      <w:r w:rsidRPr="00A62DC2">
        <w:rPr>
          <w:b/>
        </w:rPr>
        <w:t>2.1</w:t>
      </w:r>
      <w:r w:rsidR="00480742">
        <w:rPr>
          <w:b/>
        </w:rPr>
        <w:t>4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3F49A5" w:rsidRPr="003F49A5">
        <w:rPr>
          <w:b/>
        </w:rPr>
        <w:t>государственная</w:t>
      </w:r>
      <w:r w:rsidR="00625805" w:rsidRPr="003F49A5">
        <w:rPr>
          <w:b/>
        </w:rPr>
        <w:t xml:space="preserve">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</w:t>
      </w:r>
      <w:r w:rsidR="004B096B" w:rsidRPr="003F49A5">
        <w:rPr>
          <w:b/>
        </w:rPr>
        <w:t xml:space="preserve">предоставлении </w:t>
      </w:r>
      <w:r w:rsidR="003F49A5" w:rsidRPr="003F49A5">
        <w:rPr>
          <w:b/>
        </w:rPr>
        <w:t>государственной</w:t>
      </w:r>
      <w:r w:rsidR="004B096B" w:rsidRPr="003F49A5">
        <w:rPr>
          <w:b/>
        </w:rPr>
        <w:t xml:space="preserve"> услуги, информационным стендам</w:t>
      </w:r>
      <w:r w:rsidR="004B096B" w:rsidRPr="00A62DC2">
        <w:rPr>
          <w:b/>
        </w:rPr>
        <w:t xml:space="preserve"> с образцами их заполнения и перечнем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="004B096B" w:rsidRPr="00A62DC2">
        <w:rPr>
          <w:b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39"/>
    </w:p>
    <w:p w:rsidR="004B096B" w:rsidRPr="00C076C4" w:rsidRDefault="004B096B" w:rsidP="00C076C4">
      <w:pPr>
        <w:jc w:val="center"/>
        <w:rPr>
          <w:b/>
        </w:rPr>
      </w:pP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2.1</w:t>
      </w:r>
      <w:r w:rsidR="00480742">
        <w:t>4</w:t>
      </w:r>
      <w:r>
        <w:t xml:space="preserve">.1. К зданиям (помещениям), в которых предоставляется </w:t>
      </w:r>
      <w:r w:rsidR="003F49A5">
        <w:t>государствен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3F49A5">
        <w:t>государственная</w:t>
      </w:r>
      <w:r>
        <w:t xml:space="preserve"> услуга, на верхних (2-м и выше) этажах зданий, если они не оборудованы лифтам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>4) у входа в каждое из помещений размещается табличка с наименованием помещ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>
        <w:t>банкетками</w:t>
      </w:r>
      <w:proofErr w:type="spellEnd"/>
      <w:r>
        <w:t>), местами общественного пользования (туалетами) и хранения верхней одежды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еречень документов, необходимых для получения </w:t>
      </w:r>
      <w:r w:rsidR="003F49A5">
        <w:t>государственной</w:t>
      </w:r>
      <w:r>
        <w:t xml:space="preserve"> услуги, с образцами их заполн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F49A5">
        <w:t>государственной</w:t>
      </w:r>
      <w:r>
        <w:t xml:space="preserve"> услуги.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2.1</w:t>
      </w:r>
      <w:r w:rsidR="00480742">
        <w:t>4</w:t>
      </w:r>
      <w:r>
        <w:t>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допуском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</w:t>
      </w:r>
      <w:r w:rsidR="003F49A5">
        <w:t>государственной</w:t>
      </w:r>
      <w:r>
        <w:t xml:space="preserve"> услуги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lastRenderedPageBreak/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-правовому регулированию в сфере социальной защиты населения;</w:t>
      </w:r>
    </w:p>
    <w:p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F49A5">
        <w:t>государственной</w:t>
      </w:r>
      <w:r>
        <w:t xml:space="preserve"> услуги наравне с другими заявителями.</w:t>
      </w:r>
    </w:p>
    <w:p w:rsidR="00D575CD" w:rsidRDefault="00D575CD" w:rsidP="00C076C4">
      <w:pPr>
        <w:ind w:firstLine="709"/>
      </w:pPr>
    </w:p>
    <w:p w:rsidR="004B096B" w:rsidRPr="00C076C4" w:rsidRDefault="00F414EB" w:rsidP="00F414EB">
      <w:pPr>
        <w:ind w:left="1701" w:right="1700"/>
        <w:jc w:val="center"/>
        <w:rPr>
          <w:b/>
        </w:rPr>
      </w:pPr>
      <w:bookmarkStart w:id="40" w:name="_Toc83023806"/>
      <w:r>
        <w:rPr>
          <w:b/>
        </w:rPr>
        <w:t>2.</w:t>
      </w:r>
      <w:r w:rsidR="00F80CF3">
        <w:rPr>
          <w:b/>
        </w:rPr>
        <w:t>1</w:t>
      </w:r>
      <w:r w:rsidR="00480742">
        <w:rPr>
          <w:b/>
        </w:rPr>
        <w:t>5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F49A5" w:rsidRPr="003F49A5">
        <w:rPr>
          <w:rFonts w:eastAsia="Arial Unicode MS"/>
          <w:b/>
        </w:rPr>
        <w:t>государствен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0"/>
    </w:p>
    <w:p w:rsidR="004B096B" w:rsidRPr="00C076C4" w:rsidRDefault="004B096B" w:rsidP="00876D30">
      <w:pPr>
        <w:ind w:firstLine="709"/>
      </w:pPr>
    </w:p>
    <w:p w:rsidR="00B742EE" w:rsidRPr="00876D30" w:rsidRDefault="00B742EE" w:rsidP="00876D30">
      <w:pPr>
        <w:ind w:firstLine="709"/>
      </w:pPr>
      <w:r>
        <w:t>2.1</w:t>
      </w:r>
      <w:r w:rsidR="00480742">
        <w:t>5</w:t>
      </w:r>
      <w:r>
        <w:t xml:space="preserve">.1. Показателями доступности предоставления </w:t>
      </w:r>
      <w:r w:rsidR="003F49A5">
        <w:t>государственной</w:t>
      </w:r>
      <w:r>
        <w:t xml:space="preserve"> услуги являются:</w:t>
      </w:r>
    </w:p>
    <w:p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3F49A5">
        <w:t>государственной</w:t>
      </w:r>
      <w:r w:rsidRPr="00876D30">
        <w:t xml:space="preserve"> услуги;</w:t>
      </w:r>
    </w:p>
    <w:p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3F49A5">
        <w:t>государственная</w:t>
      </w:r>
      <w:r w:rsidRPr="00876D30">
        <w:t xml:space="preserve"> услуга;</w:t>
      </w:r>
    </w:p>
    <w:p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3F49A5">
        <w:t>государственной</w:t>
      </w:r>
      <w:r w:rsidRPr="00876D30">
        <w:t xml:space="preserve"> услуги в информационно-телекоммуникационной сети «Интернет»;</w:t>
      </w:r>
    </w:p>
    <w:p w:rsidR="00B742EE" w:rsidRPr="00876D30" w:rsidRDefault="00B742EE" w:rsidP="00876D30">
      <w:pPr>
        <w:ind w:firstLine="709"/>
      </w:pPr>
      <w:r w:rsidRPr="00876D30">
        <w:t xml:space="preserve">4) получение </w:t>
      </w:r>
      <w:r w:rsidR="00D823A7">
        <w:t>государственной</w:t>
      </w:r>
      <w:r w:rsidRPr="00876D30">
        <w:t xml:space="preserve"> услуги в электронной форме;</w:t>
      </w:r>
    </w:p>
    <w:p w:rsidR="00876D30" w:rsidRPr="00876D30" w:rsidRDefault="00B742EE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:rsidR="00876D30" w:rsidRPr="00876D30" w:rsidRDefault="00876D30" w:rsidP="00876D30">
      <w:pPr>
        <w:ind w:firstLine="709"/>
      </w:pPr>
      <w:r w:rsidRPr="00876D30">
        <w:t>2.1</w:t>
      </w:r>
      <w:r w:rsidR="00480742">
        <w:t>5</w:t>
      </w:r>
      <w:r w:rsidRPr="00876D30">
        <w:t xml:space="preserve">.2. Показателями качества предоставления </w:t>
      </w:r>
      <w:r w:rsidR="003F49A5">
        <w:t>государственной</w:t>
      </w:r>
      <w:r w:rsidRPr="00876D30">
        <w:t xml:space="preserve"> услуги являются:</w:t>
      </w:r>
    </w:p>
    <w:p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3F49A5">
        <w:t>государственной</w:t>
      </w:r>
      <w:r w:rsidRPr="00876D30">
        <w:t xml:space="preserve"> услуге;</w:t>
      </w:r>
    </w:p>
    <w:p w:rsidR="00876D30" w:rsidRPr="00876D30" w:rsidRDefault="00876D30" w:rsidP="00876D30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Pr="00876D30" w:rsidRDefault="00876D30" w:rsidP="00876D30">
      <w:pPr>
        <w:ind w:firstLine="709"/>
      </w:pPr>
      <w:r w:rsidRPr="00876D30">
        <w:t xml:space="preserve">4) возможность получения информации о ходе предоставления </w:t>
      </w:r>
      <w:r w:rsidR="003F49A5">
        <w:t>государственной</w:t>
      </w:r>
      <w:r w:rsidRPr="00876D30">
        <w:t xml:space="preserve"> услуги;</w:t>
      </w:r>
    </w:p>
    <w:p w:rsidR="00876D30" w:rsidRPr="00876D30" w:rsidRDefault="00876D30" w:rsidP="00876D30">
      <w:pPr>
        <w:ind w:firstLine="709"/>
      </w:pPr>
      <w:r w:rsidRPr="00876D30">
        <w:t xml:space="preserve">5) возможность либо невозможность получения </w:t>
      </w:r>
      <w:r w:rsidR="003F49A5">
        <w:t>государствен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:rsidR="004B096B" w:rsidRPr="00F5096A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1C202D" w:rsidRDefault="00F414EB" w:rsidP="00F414EB">
      <w:pPr>
        <w:ind w:left="1701" w:right="1700"/>
        <w:jc w:val="center"/>
        <w:rPr>
          <w:b/>
        </w:rPr>
      </w:pPr>
      <w:bookmarkStart w:id="41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480742">
        <w:rPr>
          <w:b/>
        </w:rPr>
        <w:t>6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F49A5" w:rsidRPr="003F49A5">
        <w:rPr>
          <w:b/>
        </w:rPr>
        <w:t xml:space="preserve">государственной </w:t>
      </w:r>
      <w:r w:rsidRPr="001C202D">
        <w:rPr>
          <w:b/>
        </w:rPr>
        <w:t>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</w:t>
      </w:r>
      <w:r w:rsidRPr="001C202D">
        <w:rPr>
          <w:b/>
        </w:rPr>
        <w:lastRenderedPageBreak/>
        <w:t xml:space="preserve">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F49A5" w:rsidRPr="003F49A5">
        <w:rPr>
          <w:b/>
        </w:rPr>
        <w:t>государствен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1"/>
    </w:p>
    <w:p w:rsidR="004B096B" w:rsidRPr="001C202D" w:rsidRDefault="004B096B" w:rsidP="003B3F60">
      <w:pPr>
        <w:rPr>
          <w:b/>
        </w:rPr>
      </w:pPr>
    </w:p>
    <w:p w:rsidR="003B3F60" w:rsidRPr="001C202D" w:rsidRDefault="003B3F60" w:rsidP="003B3F60">
      <w:pPr>
        <w:adjustRightInd w:val="0"/>
        <w:ind w:firstLine="709"/>
      </w:pPr>
      <w:r w:rsidRPr="001C202D">
        <w:t>2.1</w:t>
      </w:r>
      <w:r w:rsidR="00480742">
        <w:t>6</w:t>
      </w:r>
      <w:r w:rsidRPr="001C202D">
        <w:t xml:space="preserve">.1. </w:t>
      </w:r>
      <w:r w:rsidR="007D6D28"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МФЦ при предоставлении </w:t>
      </w:r>
      <w:r w:rsidR="003F49A5">
        <w:t>государственной</w:t>
      </w:r>
      <w:r w:rsidRPr="001C202D">
        <w:t xml:space="preserve"> услуги.</w:t>
      </w:r>
    </w:p>
    <w:p w:rsidR="003B3F60" w:rsidRPr="001C202D" w:rsidRDefault="005F2C6F" w:rsidP="003B3F60">
      <w:pPr>
        <w:adjustRightInd w:val="0"/>
        <w:ind w:firstLine="709"/>
      </w:pPr>
      <w:r>
        <w:t>2.1</w:t>
      </w:r>
      <w:r w:rsidR="00480742">
        <w:t>6</w:t>
      </w:r>
      <w:r>
        <w:t>.2</w:t>
      </w:r>
      <w:r w:rsidR="003B3F60" w:rsidRPr="001C202D">
        <w:t xml:space="preserve">. </w:t>
      </w:r>
      <w:r w:rsidR="003F49A5">
        <w:t>Государственная</w:t>
      </w:r>
      <w:r w:rsidR="003F49A5" w:rsidRPr="001C202D">
        <w:t xml:space="preserve"> </w:t>
      </w:r>
      <w:r w:rsidR="003B3F60" w:rsidRPr="001C202D">
        <w:t xml:space="preserve">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5</w:t>
      </w:r>
      <w:r w:rsidR="003B3F60" w:rsidRPr="001C20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:rsidR="0094062B" w:rsidRPr="001C202D" w:rsidRDefault="005F2C6F" w:rsidP="0094062B">
      <w:pPr>
        <w:adjustRightInd w:val="0"/>
        <w:ind w:firstLine="709"/>
      </w:pPr>
      <w:r>
        <w:t>2.1</w:t>
      </w:r>
      <w:r w:rsidR="00480742">
        <w:t>6</w:t>
      </w:r>
      <w:r>
        <w:t>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F49A5">
        <w:t>государственной</w:t>
      </w:r>
      <w:r w:rsidR="0094062B" w:rsidRPr="001C202D">
        <w:t xml:space="preserve"> услуге, размещаемым на ЕПГУ.</w:t>
      </w:r>
    </w:p>
    <w:p w:rsidR="0094062B" w:rsidRPr="001C202D" w:rsidRDefault="005F2C6F" w:rsidP="0094062B">
      <w:pPr>
        <w:adjustRightInd w:val="0"/>
        <w:ind w:firstLine="709"/>
      </w:pPr>
      <w:r>
        <w:t>2.1</w:t>
      </w:r>
      <w:r w:rsidR="00480742">
        <w:t>6</w:t>
      </w:r>
      <w:r>
        <w:t>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</w:t>
      </w:r>
      <w:r w:rsidR="00480742">
        <w:t>6</w:t>
      </w:r>
      <w:r>
        <w:t>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:rsidR="0094062B" w:rsidRPr="001C202D" w:rsidRDefault="005F2C6F" w:rsidP="0094062B">
      <w:pPr>
        <w:adjustRightInd w:val="0"/>
        <w:ind w:firstLine="709"/>
      </w:pPr>
      <w:r>
        <w:t>2.1</w:t>
      </w:r>
      <w:r w:rsidR="00480742">
        <w:t>6</w:t>
      </w:r>
      <w:r>
        <w:t>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F49A5">
        <w:t>государственной</w:t>
      </w:r>
      <w:r w:rsidR="0094062B" w:rsidRPr="001C202D">
        <w:t xml:space="preserve"> услуги.</w:t>
      </w:r>
    </w:p>
    <w:p w:rsidR="0094062B" w:rsidRPr="001C202D" w:rsidRDefault="005F2C6F" w:rsidP="0094062B">
      <w:pPr>
        <w:adjustRightInd w:val="0"/>
        <w:ind w:firstLine="709"/>
      </w:pPr>
      <w:r>
        <w:t>2.1</w:t>
      </w:r>
      <w:r w:rsidR="00480742">
        <w:t>6</w:t>
      </w:r>
      <w:r>
        <w:t>.7</w:t>
      </w:r>
      <w:r w:rsidR="0094062B" w:rsidRPr="001C202D">
        <w:t xml:space="preserve">. При обращении за получением </w:t>
      </w:r>
      <w:r w:rsidR="003F49A5">
        <w:t>государствен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62B" w:rsidRPr="001C202D" w:rsidRDefault="0094062B" w:rsidP="0094062B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F49A5">
        <w:t>государствен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625805" w:rsidRDefault="000F5BCE" w:rsidP="000F5BCE">
      <w:pPr>
        <w:spacing w:line="240" w:lineRule="auto"/>
        <w:ind w:firstLine="720"/>
        <w:rPr>
          <w:color w:val="FF0000"/>
        </w:rPr>
      </w:pPr>
    </w:p>
    <w:p w:rsidR="00FD08B2" w:rsidRPr="001C202D" w:rsidRDefault="004C5E84" w:rsidP="004C5E84">
      <w:pPr>
        <w:spacing w:line="240" w:lineRule="auto"/>
        <w:ind w:left="1701" w:right="1700"/>
        <w:jc w:val="center"/>
        <w:rPr>
          <w:b/>
        </w:rPr>
      </w:pPr>
      <w:bookmarkStart w:id="42" w:name="_Toc83023808"/>
      <w:r w:rsidRPr="001C202D">
        <w:rPr>
          <w:b/>
        </w:rPr>
        <w:t>2.</w:t>
      </w:r>
      <w:r w:rsidR="000B4328" w:rsidRPr="001C202D">
        <w:rPr>
          <w:b/>
        </w:rPr>
        <w:t>1</w:t>
      </w:r>
      <w:r w:rsidR="00480742">
        <w:rPr>
          <w:b/>
        </w:rPr>
        <w:t>7</w:t>
      </w:r>
      <w:r w:rsidR="000F5BCE" w:rsidRPr="001C202D">
        <w:rPr>
          <w:b/>
        </w:rPr>
        <w:t xml:space="preserve">. Требования к организации предоставления </w:t>
      </w:r>
    </w:p>
    <w:p w:rsidR="000F5BCE" w:rsidRPr="001C202D" w:rsidRDefault="003F49A5" w:rsidP="004C5E84">
      <w:pPr>
        <w:spacing w:line="240" w:lineRule="auto"/>
        <w:ind w:left="1701" w:right="1700"/>
        <w:jc w:val="center"/>
        <w:rPr>
          <w:b/>
        </w:rPr>
      </w:pPr>
      <w:r w:rsidRPr="003F49A5">
        <w:rPr>
          <w:b/>
        </w:rPr>
        <w:t>государственной</w:t>
      </w:r>
      <w:r w:rsidR="000F5BCE" w:rsidRPr="001C202D">
        <w:rPr>
          <w:b/>
        </w:rPr>
        <w:t xml:space="preserve"> услуги в МФЦ</w:t>
      </w:r>
      <w:bookmarkEnd w:id="42"/>
    </w:p>
    <w:p w:rsidR="000F5BCE" w:rsidRPr="001C202D" w:rsidRDefault="000F5BCE" w:rsidP="004C5E84">
      <w:pPr>
        <w:spacing w:line="240" w:lineRule="auto"/>
        <w:ind w:left="1701" w:right="1700" w:firstLine="720"/>
      </w:pPr>
    </w:p>
    <w:p w:rsidR="000F5BCE" w:rsidRPr="001C202D" w:rsidRDefault="004C5E84" w:rsidP="008178A4">
      <w:pPr>
        <w:spacing w:line="240" w:lineRule="auto"/>
        <w:ind w:firstLine="720"/>
      </w:pPr>
      <w:r w:rsidRPr="003F4716">
        <w:t>2.</w:t>
      </w:r>
      <w:r w:rsidR="000B4328" w:rsidRPr="003F4716">
        <w:t>1</w:t>
      </w:r>
      <w:r w:rsidR="00480742">
        <w:t>7</w:t>
      </w:r>
      <w:r w:rsidR="000F5BCE" w:rsidRPr="003F4716">
        <w:t xml:space="preserve">.1. Организация предоставления </w:t>
      </w:r>
      <w:r w:rsidR="003F49A5">
        <w:t>государствен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</w:t>
      </w:r>
      <w:r w:rsidR="007F0776">
        <w:rPr>
          <w:bCs/>
        </w:rPr>
        <w:t>уполномоченным</w:t>
      </w:r>
      <w:r w:rsidR="007F0776" w:rsidRPr="00C30A03">
        <w:rPr>
          <w:bCs/>
        </w:rPr>
        <w:t xml:space="preserve"> орган</w:t>
      </w:r>
      <w:r w:rsidR="007F0776">
        <w:rPr>
          <w:bCs/>
        </w:rPr>
        <w:t>ом, осуществляющим</w:t>
      </w:r>
      <w:r w:rsidR="007F0776" w:rsidRPr="00C30A03">
        <w:rPr>
          <w:bCs/>
        </w:rPr>
        <w:t xml:space="preserve"> назначение </w:t>
      </w:r>
      <w:r w:rsidR="007F0776">
        <w:rPr>
          <w:bCs/>
        </w:rPr>
        <w:t>ежемесячной выплаты</w:t>
      </w:r>
      <w:r w:rsidR="008178A4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</w:t>
      </w:r>
      <w:r w:rsidR="00480742">
        <w:t>7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F49A5">
        <w:t>государствен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F49A5">
        <w:t>государственной</w:t>
      </w:r>
      <w:r w:rsidR="003F49A5" w:rsidRPr="001C202D">
        <w:t xml:space="preserve"> </w:t>
      </w:r>
      <w:r w:rsidR="00A33B74" w:rsidRPr="001C202D">
        <w:t>у</w:t>
      </w:r>
      <w:r w:rsidR="000F5BCE" w:rsidRPr="001C202D">
        <w:t>слуги, в МФЦ осуществляются бесплатно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</w:t>
      </w:r>
      <w:r w:rsidR="00480742">
        <w:t>7</w:t>
      </w:r>
      <w:r w:rsidR="000F5BCE" w:rsidRPr="001C202D"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:rsidR="000F5BCE" w:rsidRPr="001C202D" w:rsidRDefault="004C5E84" w:rsidP="000F5BCE">
      <w:pPr>
        <w:spacing w:line="240" w:lineRule="auto"/>
        <w:ind w:firstLine="720"/>
      </w:pPr>
      <w:r w:rsidRPr="001C202D">
        <w:lastRenderedPageBreak/>
        <w:t>2.</w:t>
      </w:r>
      <w:r w:rsidR="000B4328" w:rsidRPr="001C202D">
        <w:t>1</w:t>
      </w:r>
      <w:r w:rsidR="00480742">
        <w:t>7</w:t>
      </w:r>
      <w:r w:rsidR="000F5BCE" w:rsidRPr="001C202D">
        <w:t xml:space="preserve">.4. Помещения, в которых осуществляется предоставление </w:t>
      </w:r>
      <w:r w:rsidR="003F49A5">
        <w:t>государствен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F5BCE" w:rsidRPr="001C202D" w:rsidRDefault="000F5BCE" w:rsidP="000F5BCE">
      <w:pPr>
        <w:spacing w:line="240" w:lineRule="auto"/>
        <w:ind w:firstLine="720"/>
      </w:pPr>
      <w:r w:rsidRPr="001C202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Default="00234134" w:rsidP="00234134">
      <w:pPr>
        <w:ind w:firstLine="709"/>
      </w:pPr>
      <w:bookmarkStart w:id="43" w:name="_Toc83023809"/>
    </w:p>
    <w:p w:rsidR="004B096B" w:rsidRPr="00F91BE2" w:rsidRDefault="004C5E84" w:rsidP="004C5E84">
      <w:pPr>
        <w:ind w:left="1701" w:right="1700"/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43"/>
      <w:r w:rsidR="00484DE6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:rsidR="004B096B" w:rsidRDefault="00631094" w:rsidP="00F91BE2">
      <w:pPr>
        <w:ind w:firstLine="709"/>
      </w:pPr>
      <w:r>
        <w:t xml:space="preserve">Предоставление </w:t>
      </w:r>
      <w:r w:rsidR="003F49A5">
        <w:t>государственной</w:t>
      </w:r>
      <w:r>
        <w:t xml:space="preserve"> услуги включает в себя следующие административные процедуры:</w:t>
      </w:r>
    </w:p>
    <w:p w:rsidR="004B096B" w:rsidRPr="00F91BE2" w:rsidRDefault="00631094" w:rsidP="00631094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F49A5">
        <w:t>государственной</w:t>
      </w:r>
      <w:r w:rsidR="004B096B" w:rsidRPr="00F91BE2">
        <w:t xml:space="preserve"> услуги;</w:t>
      </w:r>
    </w:p>
    <w:p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F49A5">
        <w:t>государственной</w:t>
      </w:r>
      <w:r w:rsidR="004B096B" w:rsidRPr="00480041">
        <w:t xml:space="preserve"> услуги;</w:t>
      </w:r>
    </w:p>
    <w:p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720B52">
      <w:pPr>
        <w:pStyle w:val="a3"/>
      </w:pPr>
    </w:p>
    <w:p w:rsidR="00631094" w:rsidRPr="00631094" w:rsidRDefault="00631094" w:rsidP="00631094">
      <w:pPr>
        <w:ind w:left="1701" w:right="1700"/>
        <w:jc w:val="center"/>
        <w:rPr>
          <w:b/>
        </w:rPr>
      </w:pPr>
      <w:r w:rsidRPr="003420DD">
        <w:rPr>
          <w:b/>
        </w:rPr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F49A5" w:rsidRPr="003F49A5">
        <w:rPr>
          <w:b/>
        </w:rPr>
        <w:t>государственной</w:t>
      </w:r>
      <w:r w:rsidRPr="003420DD">
        <w:rPr>
          <w:b/>
        </w:rPr>
        <w:t xml:space="preserve"> услуги</w:t>
      </w:r>
    </w:p>
    <w:p w:rsidR="00631094" w:rsidRDefault="00631094" w:rsidP="00631094">
      <w:pPr>
        <w:pStyle w:val="a3"/>
      </w:pP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F49A5">
        <w:t>государственной</w:t>
      </w:r>
      <w:r>
        <w:rPr>
          <w:bCs/>
        </w:rPr>
        <w:t xml:space="preserve"> услуги, является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lastRenderedPageBreak/>
        <w:t xml:space="preserve">2) направление в электронной форме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F49A5">
        <w:t>государственной</w:t>
      </w:r>
      <w:r>
        <w:rPr>
          <w:bCs/>
        </w:rPr>
        <w:t xml:space="preserve"> услуги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</w:t>
      </w:r>
      <w:r w:rsidR="00407275">
        <w:rPr>
          <w:bCs/>
        </w:rPr>
        <w:t xml:space="preserve">ункте </w:t>
      </w:r>
      <w:r>
        <w:rPr>
          <w:bCs/>
        </w:rPr>
        <w:t xml:space="preserve">2.8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C64538" w:rsidP="00720B52">
      <w:pPr>
        <w:adjustRightInd w:val="0"/>
        <w:ind w:firstLine="709"/>
      </w:pPr>
      <w:r>
        <w:rPr>
          <w:bCs/>
        </w:rPr>
        <w:t xml:space="preserve">3.1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</w:t>
      </w:r>
      <w:r w:rsidR="00407275">
        <w:rPr>
          <w:bCs/>
        </w:rPr>
        <w:t>ункте</w:t>
      </w:r>
      <w:r>
        <w:rPr>
          <w:bCs/>
        </w:rPr>
        <w:t xml:space="preserve"> 2.</w:t>
      </w:r>
      <w:r w:rsidR="00720B52">
        <w:rPr>
          <w:bCs/>
        </w:rPr>
        <w:t>8</w:t>
      </w:r>
      <w:r w:rsidR="00407275">
        <w:rPr>
          <w:bCs/>
        </w:rPr>
        <w:t xml:space="preserve"> </w:t>
      </w:r>
      <w:r>
        <w:rPr>
          <w:bCs/>
        </w:rPr>
        <w:t xml:space="preserve">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>
        <w:rPr>
          <w:bCs/>
        </w:rPr>
        <w:t>п</w:t>
      </w:r>
      <w:r w:rsidR="00407275">
        <w:rPr>
          <w:bCs/>
        </w:rPr>
        <w:t xml:space="preserve">унктом </w:t>
      </w:r>
      <w:r>
        <w:rPr>
          <w:bCs/>
        </w:rPr>
        <w:t>2.</w:t>
      </w:r>
      <w:r w:rsidR="00720B52">
        <w:rPr>
          <w:bCs/>
        </w:rPr>
        <w:t>8</w:t>
      </w:r>
      <w:r>
        <w:rPr>
          <w:bCs/>
        </w:rPr>
        <w:t xml:space="preserve"> настоящего Административного регламента,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3F49A5">
        <w:t>государственной</w:t>
      </w:r>
      <w:r w:rsidR="00720B52" w:rsidRPr="00720B52">
        <w:t xml:space="preserve"> услуги, в свободной форме, и передает его заявителю.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</w:t>
      </w:r>
      <w:r w:rsidR="00407275">
        <w:rPr>
          <w:bCs/>
        </w:rPr>
        <w:t xml:space="preserve">ункте </w:t>
      </w:r>
      <w:r>
        <w:rPr>
          <w:bCs/>
        </w:rPr>
        <w:t>2.</w:t>
      </w:r>
      <w:r w:rsidR="00720B52">
        <w:rPr>
          <w:bCs/>
        </w:rPr>
        <w:t>8</w:t>
      </w:r>
      <w:r>
        <w:rPr>
          <w:bCs/>
        </w:rPr>
        <w:t xml:space="preserve">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F49A5">
        <w:t>государствен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6B506A">
        <w:t>государствен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6B506A">
        <w:t>государствен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6B506A">
        <w:t>государственной</w:t>
      </w:r>
      <w:r w:rsidR="003444FE" w:rsidRPr="00720B52">
        <w:t xml:space="preserve"> услуги</w:t>
      </w:r>
      <w:r w:rsidR="007A7E73">
        <w:t>.</w:t>
      </w:r>
    </w:p>
    <w:p w:rsidR="00C64538" w:rsidRPr="0036221D" w:rsidRDefault="00203293" w:rsidP="00C64538">
      <w:pPr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6B506A">
        <w:t>государствен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6B506A">
        <w:t>государствен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 и содержит дату и время передачи.</w:t>
      </w:r>
    </w:p>
    <w:p w:rsidR="00F909BC" w:rsidRPr="003F4716" w:rsidRDefault="00C64538" w:rsidP="00C64538">
      <w:pPr>
        <w:adjustRightInd w:val="0"/>
        <w:ind w:firstLine="709"/>
        <w:rPr>
          <w:bCs/>
        </w:rPr>
      </w:pPr>
      <w:r w:rsidRPr="003444FE">
        <w:rPr>
          <w:bCs/>
        </w:rPr>
        <w:lastRenderedPageBreak/>
        <w:t>3.1.</w:t>
      </w:r>
      <w:r w:rsidR="00D03152">
        <w:rPr>
          <w:bCs/>
        </w:rPr>
        <w:t>6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6B506A">
        <w:t>государствен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Pr="003F4716">
        <w:rPr>
          <w:bCs/>
        </w:rPr>
        <w:t xml:space="preserve"> </w:t>
      </w:r>
    </w:p>
    <w:p w:rsidR="00F909BC" w:rsidRDefault="00F909BC" w:rsidP="00F909BC">
      <w:pPr>
        <w:pStyle w:val="a3"/>
      </w:pPr>
      <w:r>
        <w:t>1) устанавливает предмет обращения;</w:t>
      </w:r>
    </w:p>
    <w:p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</w:t>
      </w:r>
      <w:r w:rsidR="00E96C71">
        <w:rPr>
          <w:bCs/>
        </w:rPr>
        <w:t>5</w:t>
      </w:r>
      <w:r w:rsidR="00F07449" w:rsidRPr="00F07449">
        <w:rPr>
          <w:bCs/>
        </w:rPr>
        <w:t>.</w:t>
      </w:r>
      <w:r w:rsidR="00E51550">
        <w:rPr>
          <w:bCs/>
        </w:rPr>
        <w:t>1</w:t>
      </w:r>
      <w:r w:rsidR="00F07449" w:rsidRPr="00F07449">
        <w:rPr>
          <w:bCs/>
        </w:rPr>
        <w:t>настоящего Административного регламента.</w:t>
      </w:r>
    </w:p>
    <w:p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</w:t>
      </w:r>
      <w:r w:rsidR="00407275">
        <w:rPr>
          <w:bCs/>
        </w:rPr>
        <w:t xml:space="preserve">ункте </w:t>
      </w:r>
      <w:r w:rsidR="007A7E73">
        <w:rPr>
          <w:bCs/>
        </w:rPr>
        <w:t xml:space="preserve">2.8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7A7E73" w:rsidP="00F07449">
      <w:pPr>
        <w:adjustRightInd w:val="0"/>
        <w:ind w:firstLine="709"/>
      </w:pPr>
      <w:r>
        <w:rPr>
          <w:bCs/>
        </w:rPr>
        <w:t>3.1.</w:t>
      </w:r>
      <w:r w:rsidR="00D03152">
        <w:rPr>
          <w:bCs/>
        </w:rPr>
        <w:t>7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</w:t>
      </w:r>
      <w:r w:rsidR="00407275">
        <w:rPr>
          <w:bCs/>
        </w:rPr>
        <w:t xml:space="preserve">унктом </w:t>
      </w:r>
      <w:r w:rsidR="00F909BC">
        <w:rPr>
          <w:bCs/>
        </w:rPr>
        <w:t>2.</w:t>
      </w:r>
      <w:r w:rsidR="00D20CD7">
        <w:rPr>
          <w:bCs/>
        </w:rPr>
        <w:t>8</w:t>
      </w:r>
      <w:r w:rsidR="00F909BC">
        <w:rPr>
          <w:bCs/>
        </w:rPr>
        <w:t xml:space="preserve">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6B506A">
        <w:t>государственной</w:t>
      </w:r>
      <w:r w:rsidR="00F07449" w:rsidRPr="00720B52">
        <w:t xml:space="preserve"> услуги</w:t>
      </w:r>
      <w:r w:rsidR="00C275D8">
        <w:t>.</w:t>
      </w:r>
    </w:p>
    <w:p w:rsidR="00FF4C40" w:rsidRDefault="007A7E73" w:rsidP="007A7E73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D03152">
        <w:rPr>
          <w:bCs/>
        </w:rPr>
        <w:t>8</w:t>
      </w:r>
      <w:r>
        <w:rPr>
          <w:bCs/>
        </w:rPr>
        <w:t>. В случае отсутствия оснований для отказа в приеме документов, указанных в п</w:t>
      </w:r>
      <w:r w:rsidR="00407275">
        <w:rPr>
          <w:bCs/>
        </w:rPr>
        <w:t xml:space="preserve">ункте </w:t>
      </w:r>
      <w:r>
        <w:rPr>
          <w:bCs/>
        </w:rPr>
        <w:t xml:space="preserve"> 2.8</w:t>
      </w:r>
      <w:r w:rsidR="00BC6803">
        <w:rPr>
          <w:bCs/>
        </w:rPr>
        <w:t xml:space="preserve"> </w:t>
      </w:r>
      <w:r>
        <w:rPr>
          <w:bCs/>
        </w:rPr>
        <w:t>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0A0B54" w:rsidP="00A35A72">
      <w:pPr>
        <w:pStyle w:val="a3"/>
      </w:pPr>
      <w:r>
        <w:t>3.1.9</w:t>
      </w:r>
      <w:r w:rsidR="00A35A72" w:rsidRPr="00A35A72">
        <w:t xml:space="preserve">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="00A35A72"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63042E" w:rsidRDefault="0063042E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0A0B54">
        <w:rPr>
          <w:bCs/>
        </w:rPr>
        <w:t>0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6B506A">
        <w:t>государственной</w:t>
      </w:r>
      <w:r>
        <w:rPr>
          <w:bCs/>
        </w:rPr>
        <w:t xml:space="preserve"> услуги</w:t>
      </w:r>
      <w:r w:rsidR="003A5169">
        <w:rPr>
          <w:bCs/>
        </w:rPr>
        <w:t>.</w:t>
      </w:r>
      <w:r>
        <w:rPr>
          <w:bCs/>
        </w:rPr>
        <w:t xml:space="preserve"> </w:t>
      </w:r>
    </w:p>
    <w:p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0A0B54">
        <w:rPr>
          <w:bCs/>
        </w:rPr>
        <w:t>1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631094" w:rsidRDefault="00631094" w:rsidP="00631094">
      <w:pPr>
        <w:pStyle w:val="a3"/>
      </w:pPr>
    </w:p>
    <w:p w:rsidR="00631094" w:rsidRPr="00631094" w:rsidRDefault="00631094" w:rsidP="00631094">
      <w:pPr>
        <w:pStyle w:val="a3"/>
        <w:ind w:left="1701" w:right="1700"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:rsidR="00631094" w:rsidRDefault="00631094" w:rsidP="003A5169">
      <w:pPr>
        <w:ind w:firstLine="709"/>
      </w:pP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2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6C71">
          <w:rPr>
            <w:rFonts w:ascii="Times New Roman" w:hAnsi="Times New Roman" w:cs="Times New Roman"/>
            <w:sz w:val="28"/>
            <w:szCs w:val="28"/>
          </w:rPr>
          <w:t>5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.1 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3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6C71">
          <w:rPr>
            <w:rFonts w:ascii="Times New Roman" w:hAnsi="Times New Roman" w:cs="Times New Roman"/>
            <w:sz w:val="28"/>
            <w:szCs w:val="28"/>
          </w:rPr>
          <w:t>5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.1  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</w:t>
      </w:r>
      <w:r w:rsidR="0040727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ом 3.3 настоящего </w:t>
      </w:r>
      <w:r w:rsidR="00BC68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4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96C71">
          <w:rPr>
            <w:rFonts w:ascii="Times New Roman" w:hAnsi="Times New Roman" w:cs="Times New Roman"/>
            <w:sz w:val="28"/>
            <w:szCs w:val="28"/>
          </w:rPr>
          <w:t>5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.1  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3A516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 xml:space="preserve">подписью, по каналам системы межведомственного электронного взаимодействия. При отсутствии технической возможности формирования и </w:t>
      </w:r>
      <w:r w:rsidRPr="00395FC5">
        <w:lastRenderedPageBreak/>
        <w:t>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8F3C8F">
      <w:pPr>
        <w:pStyle w:val="ConsPlusNormal"/>
        <w:ind w:firstLine="709"/>
        <w:jc w:val="center"/>
      </w:pPr>
    </w:p>
    <w:p w:rsidR="00631094" w:rsidRPr="00882724" w:rsidRDefault="00631094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:rsidR="008F3C8F" w:rsidRPr="008F3C8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>
        <w:rPr>
          <w:rFonts w:ascii="Times New Roman" w:hAnsi="Times New Roman" w:cs="Times New Roman"/>
          <w:bCs/>
          <w:sz w:val="28"/>
          <w:szCs w:val="28"/>
        </w:rPr>
        <w:t> 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6B506A" w:rsidRPr="006B506A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8F3C8F" w:rsidRDefault="008F3C8F" w:rsidP="008F3C8F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6B506A">
        <w:t>государствен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6B506A">
        <w:t>государствен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5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395FC5">
        <w:rPr>
          <w:bCs/>
        </w:rPr>
        <w:t>настоящего Административного регламента.</w:t>
      </w:r>
    </w:p>
    <w:p w:rsidR="004B08F2" w:rsidRPr="00E57315" w:rsidRDefault="008F3C8F" w:rsidP="008F3C8F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D823A7">
        <w:rPr>
          <w:bCs/>
        </w:rPr>
        <w:t>государствен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6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 xml:space="preserve">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:rsidR="004B08F2" w:rsidRPr="00E57315" w:rsidRDefault="004B08F2" w:rsidP="008F3C8F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:rsidR="00144BB5" w:rsidRDefault="004B08F2" w:rsidP="00A259A9">
      <w:pPr>
        <w:pStyle w:val="a3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>
        <w:t>правовым актом</w:t>
      </w:r>
      <w:r w:rsidR="00A259A9">
        <w:t xml:space="preserve"> </w:t>
      </w:r>
      <w:r w:rsidR="00E51550" w:rsidRPr="00C30A03">
        <w:rPr>
          <w:bCs/>
        </w:rPr>
        <w:t>уполномоченн</w:t>
      </w:r>
      <w:r w:rsidR="00E51550">
        <w:rPr>
          <w:bCs/>
        </w:rPr>
        <w:t>ого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а</w:t>
      </w:r>
      <w:r w:rsidR="00E51550" w:rsidRPr="00C30A03">
        <w:rPr>
          <w:bCs/>
        </w:rPr>
        <w:t>, осуществляющ</w:t>
      </w:r>
      <w:r w:rsidR="00E51550">
        <w:rPr>
          <w:bCs/>
        </w:rPr>
        <w:t>его</w:t>
      </w:r>
      <w:r w:rsidR="00E5155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144BB5">
        <w:t>.</w:t>
      </w:r>
    </w:p>
    <w:p w:rsidR="00A259A9" w:rsidRPr="00D0203A" w:rsidRDefault="008F3C8F" w:rsidP="00D0203A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6B506A">
        <w:t>государствен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7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 xml:space="preserve">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6B506A">
        <w:t>государствен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Default="008F3C8F" w:rsidP="00FA24EB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:rsidR="00B9511F" w:rsidRDefault="00B9511F" w:rsidP="00B9511F">
      <w:pPr>
        <w:pStyle w:val="a3"/>
      </w:pPr>
    </w:p>
    <w:p w:rsidR="00625FFF" w:rsidRPr="00E119DB" w:rsidRDefault="00625FFF" w:rsidP="00625FFF">
      <w:pPr>
        <w:pStyle w:val="a3"/>
        <w:ind w:left="1701" w:right="1700"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F91BE2">
      <w:pPr>
        <w:ind w:firstLine="709"/>
      </w:pPr>
    </w:p>
    <w:p w:rsidR="00625FFF" w:rsidRPr="00E119DB" w:rsidRDefault="00EC7D22" w:rsidP="00E119DB">
      <w:pPr>
        <w:pStyle w:val="a3"/>
        <w:ind w:right="-1"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E119DB">
      <w:pPr>
        <w:pStyle w:val="a3"/>
      </w:pPr>
      <w:r w:rsidRPr="00E119DB">
        <w:rPr>
          <w:bCs/>
        </w:rPr>
        <w:t xml:space="preserve">3.4.2. </w:t>
      </w:r>
      <w:r w:rsidR="00E119DB" w:rsidRPr="00E119DB">
        <w:t xml:space="preserve">Уведомление о предоставлении </w:t>
      </w:r>
      <w:r w:rsidR="006B506A">
        <w:t>государственной</w:t>
      </w:r>
      <w:r w:rsidR="00E119DB" w:rsidRPr="00E119DB">
        <w:t xml:space="preserve"> услуги или </w:t>
      </w:r>
      <w:r w:rsidR="00E119DB" w:rsidRPr="00E119DB">
        <w:rPr>
          <w:bCs/>
        </w:rPr>
        <w:t xml:space="preserve">об отказе в предоставлении </w:t>
      </w:r>
      <w:r w:rsidR="006B506A">
        <w:t>государственной</w:t>
      </w:r>
      <w:r w:rsidR="00E119DB" w:rsidRPr="00E119DB">
        <w:rPr>
          <w:bCs/>
        </w:rPr>
        <w:t xml:space="preserve">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E119DB" w:rsidRDefault="00D0203A" w:rsidP="00E119DB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:rsidR="00625FFF" w:rsidRDefault="00625FFF" w:rsidP="00BC6803">
      <w:pPr>
        <w:pStyle w:val="a3"/>
        <w:ind w:firstLine="0"/>
      </w:pPr>
    </w:p>
    <w:p w:rsidR="00625FFF" w:rsidRPr="00625FFF" w:rsidRDefault="00625FFF" w:rsidP="00625FFF">
      <w:pPr>
        <w:ind w:left="1701" w:right="1700"/>
        <w:jc w:val="center"/>
        <w:rPr>
          <w:b/>
        </w:rPr>
      </w:pPr>
      <w:r w:rsidRPr="00227C34">
        <w:rPr>
          <w:b/>
        </w:rPr>
        <w:t>3.</w:t>
      </w:r>
      <w:r w:rsidR="000A0B54">
        <w:rPr>
          <w:b/>
        </w:rPr>
        <w:t>5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6B506A" w:rsidRPr="006B506A">
        <w:rPr>
          <w:b/>
        </w:rPr>
        <w:t>государственной</w:t>
      </w:r>
      <w:r w:rsidRPr="00227C34">
        <w:rPr>
          <w:b/>
        </w:rPr>
        <w:t xml:space="preserve"> услуги</w:t>
      </w:r>
    </w:p>
    <w:p w:rsidR="00625FFF" w:rsidRPr="00625FFF" w:rsidRDefault="00625FFF" w:rsidP="00F91BE2">
      <w:pPr>
        <w:ind w:firstLine="709"/>
      </w:pPr>
    </w:p>
    <w:p w:rsidR="004B096B" w:rsidRPr="00F91BE2" w:rsidRDefault="00227C34" w:rsidP="00F91BE2">
      <w:pPr>
        <w:ind w:firstLine="709"/>
      </w:pPr>
      <w:r>
        <w:t>3.</w:t>
      </w:r>
      <w:r w:rsidR="000A0B54">
        <w:t>5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6B506A">
        <w:t>государственной</w:t>
      </w:r>
      <w:r w:rsidR="004B096B" w:rsidRPr="00F91BE2">
        <w:t xml:space="preserve"> услуги, осуществляется в следующем порядке: </w:t>
      </w:r>
    </w:p>
    <w:p w:rsidR="004B096B" w:rsidRPr="00F91BE2" w:rsidRDefault="00E452C1" w:rsidP="00F91BE2">
      <w:pPr>
        <w:ind w:firstLine="709"/>
      </w:pPr>
      <w:bookmarkStart w:id="44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44"/>
      <w:r w:rsidR="004B096B" w:rsidRPr="00F91BE2">
        <w:t xml:space="preserve"> </w:t>
      </w:r>
    </w:p>
    <w:p w:rsidR="00E452C1" w:rsidRDefault="00E51550" w:rsidP="00F91BE2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6B506A">
        <w:t>государственной</w:t>
      </w:r>
      <w:r w:rsidR="00E452C1">
        <w:t xml:space="preserve"> услуги. </w:t>
      </w:r>
    </w:p>
    <w:p w:rsidR="004B096B" w:rsidRDefault="00E452C1" w:rsidP="00F91BE2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AB634E">
      <w:pPr>
        <w:ind w:firstLine="709"/>
      </w:pPr>
      <w:r>
        <w:t>3.</w:t>
      </w:r>
      <w:r w:rsidR="000A0B54">
        <w:t>5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6B506A">
        <w:t>государствен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6B506A">
        <w:t>государственной</w:t>
      </w:r>
      <w:r w:rsidR="004B096B" w:rsidRPr="00F91BE2">
        <w:t xml:space="preserve"> услуги.</w:t>
      </w:r>
      <w:bookmarkStart w:id="45" w:name="_Toc83023811"/>
    </w:p>
    <w:p w:rsidR="00A33B74" w:rsidRDefault="00A33B74" w:rsidP="00A33B74">
      <w:pPr>
        <w:pStyle w:val="a3"/>
      </w:pPr>
    </w:p>
    <w:p w:rsidR="00294BC6" w:rsidRPr="00A33B74" w:rsidRDefault="00294BC6" w:rsidP="00A33B74">
      <w:pPr>
        <w:pStyle w:val="a3"/>
      </w:pPr>
    </w:p>
    <w:p w:rsidR="00C73C7E" w:rsidRPr="00E452C1" w:rsidRDefault="00C73C7E" w:rsidP="00135689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A0B54">
        <w:rPr>
          <w:rFonts w:ascii="Times New Roman" w:hAnsi="Times New Roman" w:cs="Times New Roman"/>
          <w:b/>
          <w:sz w:val="28"/>
          <w:szCs w:val="28"/>
        </w:rPr>
        <w:t>6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="00007EC3">
        <w:rPr>
          <w:rFonts w:ascii="Times New Roman" w:hAnsi="Times New Roman" w:cs="Times New Roman"/>
          <w:sz w:val="28"/>
          <w:szCs w:val="28"/>
        </w:rPr>
        <w:t>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 xml:space="preserve">1) получение информации о порядке и сроках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8178A4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E51550">
        <w:rPr>
          <w:rFonts w:ascii="Times New Roman" w:hAnsi="Times New Roman" w:cs="Times New Roman"/>
          <w:bCs/>
          <w:sz w:val="28"/>
          <w:szCs w:val="28"/>
        </w:rPr>
        <w:t>о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E51550">
        <w:rPr>
          <w:rFonts w:ascii="Times New Roman" w:hAnsi="Times New Roman" w:cs="Times New Roman"/>
          <w:bCs/>
          <w:sz w:val="28"/>
          <w:szCs w:val="28"/>
        </w:rPr>
        <w:t>е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5689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 государственных услуг, а также к перечню указанных сведений устанавливаются Правительством Российской Федерации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</w:t>
      </w:r>
      <w:r w:rsidR="00407275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D0DAA">
        <w:rPr>
          <w:rFonts w:ascii="Times New Roman" w:hAnsi="Times New Roman" w:cs="Times New Roman"/>
          <w:sz w:val="28"/>
          <w:szCs w:val="28"/>
        </w:rPr>
        <w:t>1.3 настоящего Административного регламента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6B506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</w:t>
      </w:r>
      <w:r w:rsidR="006B506A">
        <w:rPr>
          <w:rFonts w:ascii="Times New Roman" w:hAnsi="Times New Roman" w:cs="Times New Roman"/>
          <w:sz w:val="28"/>
          <w:szCs w:val="28"/>
        </w:rPr>
        <w:t>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>3.</w:t>
      </w:r>
      <w:r w:rsidR="000A0B54">
        <w:rPr>
          <w:rFonts w:ascii="Times New Roman" w:hAnsi="Times New Roman" w:cs="Times New Roman"/>
          <w:sz w:val="28"/>
          <w:szCs w:val="28"/>
        </w:rPr>
        <w:t>6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6B506A" w:rsidRPr="006B50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</w:t>
      </w:r>
      <w:r w:rsidRPr="00B85815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494464" w:rsidRDefault="00C73C7E" w:rsidP="00494464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494464">
      <w:pPr>
        <w:ind w:firstLine="709"/>
      </w:pPr>
      <w:r w:rsidRPr="00494464">
        <w:t>- печать на бумажном носителе копии электронной формы запроса;</w:t>
      </w:r>
    </w:p>
    <w:p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494464">
      <w:pPr>
        <w:ind w:firstLine="709"/>
      </w:pPr>
      <w:r w:rsidRPr="00494464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494464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:rsidR="00494464" w:rsidRPr="00494464" w:rsidRDefault="00494464" w:rsidP="00494464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6B506A">
        <w:t>государственной</w:t>
      </w:r>
      <w:r w:rsidRPr="00494464">
        <w:t xml:space="preserve"> услуги, предусмотренных пунктами 2.</w:t>
      </w:r>
      <w:r w:rsidR="00E96C71">
        <w:t>5</w:t>
      </w:r>
      <w:r w:rsidRPr="00494464">
        <w:t>.2, 2.</w:t>
      </w:r>
      <w:r w:rsidR="00E96C71">
        <w:t>5</w:t>
      </w:r>
      <w:r w:rsidRPr="00494464">
        <w:t>.3</w:t>
      </w:r>
      <w:r w:rsidR="00407275">
        <w:t>,</w:t>
      </w:r>
      <w:r w:rsidRPr="00494464">
        <w:t xml:space="preserve"> 2.</w:t>
      </w:r>
      <w:r w:rsidR="00E96C71">
        <w:t>6</w:t>
      </w:r>
      <w:r w:rsidRPr="00494464">
        <w:t xml:space="preserve">.1 настоящего Административного регламента (в случае представления документов, необходимых для предоставления </w:t>
      </w:r>
      <w:r w:rsidR="006B506A">
        <w:t>государствен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6B506A">
        <w:t>государственной</w:t>
      </w:r>
      <w:r w:rsidRPr="009949F2">
        <w:t xml:space="preserve"> 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</w:t>
      </w:r>
      <w:r w:rsidR="00407275">
        <w:t xml:space="preserve">унктами </w:t>
      </w:r>
      <w:r w:rsidRPr="009949F2">
        <w:t>3.2 -</w:t>
      </w:r>
      <w:r>
        <w:t xml:space="preserve"> 3.</w:t>
      </w:r>
      <w:r w:rsidR="0099569D">
        <w:t>4</w:t>
      </w:r>
      <w:r w:rsidRPr="009949F2">
        <w:t xml:space="preserve"> настоящего </w:t>
      </w:r>
      <w:r w:rsidR="00407275">
        <w:t>Административного регламента</w:t>
      </w:r>
      <w:r w:rsidRP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5</w:t>
      </w:r>
      <w:r w:rsidRPr="009949F2">
        <w:t xml:space="preserve">. При предоставлении </w:t>
      </w:r>
      <w:r w:rsidR="006B506A">
        <w:t>государственной</w:t>
      </w:r>
      <w:r w:rsidRPr="009949F2">
        <w:t xml:space="preserve"> услуги в электронной форме заявителю направляется:</w:t>
      </w:r>
    </w:p>
    <w:p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:rsidR="009949F2" w:rsidRDefault="009949F2" w:rsidP="009949F2">
      <w:pPr>
        <w:pStyle w:val="a3"/>
      </w:pPr>
      <w:r>
        <w:t>3)</w:t>
      </w:r>
      <w:r w:rsidR="007D3EAA" w:rsidRPr="007D3EAA">
        <w:t xml:space="preserve"> </w:t>
      </w:r>
      <w:r w:rsidR="007D3EAA" w:rsidRPr="00E119DB">
        <w:t xml:space="preserve">Уведомление о предоставлении </w:t>
      </w:r>
      <w:r w:rsidR="006B506A">
        <w:t>государственной</w:t>
      </w:r>
      <w:r w:rsidR="007D3EAA" w:rsidRPr="00E119DB">
        <w:t xml:space="preserve"> услуги</w:t>
      </w:r>
      <w:r>
        <w:t>;</w:t>
      </w:r>
    </w:p>
    <w:p w:rsidR="009949F2" w:rsidRDefault="007D3EAA" w:rsidP="009949F2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6B506A">
        <w:t>государственной</w:t>
      </w:r>
      <w:r w:rsidR="009949F2" w:rsidRPr="009949F2">
        <w:t xml:space="preserve"> услуги</w:t>
      </w:r>
      <w:r w:rsidR="009949F2">
        <w:t>.</w:t>
      </w:r>
    </w:p>
    <w:p w:rsidR="009949F2" w:rsidRPr="009949F2" w:rsidRDefault="009949F2" w:rsidP="009949F2">
      <w:pPr>
        <w:ind w:firstLine="709"/>
      </w:pPr>
      <w:r w:rsidRPr="009949F2">
        <w:t>3.</w:t>
      </w:r>
      <w:r w:rsidR="000A0B54">
        <w:t>6</w:t>
      </w:r>
      <w:r w:rsidR="00007EC3">
        <w:t>.6</w:t>
      </w:r>
      <w:r w:rsidRPr="009949F2">
        <w:t xml:space="preserve">. Заявитель может оценить качество предоставления </w:t>
      </w:r>
      <w:r w:rsidR="006B506A">
        <w:t>государствен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:rsidR="00C73C7E" w:rsidRDefault="009949F2" w:rsidP="00C73C7E">
      <w:pPr>
        <w:pStyle w:val="a3"/>
      </w:pPr>
      <w:r w:rsidRPr="003727C2">
        <w:t>3.</w:t>
      </w:r>
      <w:r w:rsidR="000A0B54">
        <w:t>6</w:t>
      </w:r>
      <w:r w:rsidR="00007EC3">
        <w:t>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lastRenderedPageBreak/>
        <w:t>муниципальной</w:t>
      </w:r>
      <w:r w:rsidRPr="009949F2">
        <w:t xml:space="preserve"> информационной системы досудебного (внесудебного) обжалования </w:t>
      </w:r>
      <w:r w:rsidRPr="009F5E46">
        <w:t>(</w:t>
      </w:r>
      <w:hyperlink r:id="rId18" w:tooltip="https://do.gosuslugi.ru/" w:history="1">
        <w:r w:rsidRPr="009F5E46">
          <w:rPr>
            <w:rStyle w:val="af4"/>
            <w:color w:val="auto"/>
          </w:rPr>
          <w:t>https://do.gosuslugi.ru/</w:t>
        </w:r>
      </w:hyperlink>
      <w:r w:rsidRPr="009F5E46">
        <w:t xml:space="preserve">), </w:t>
      </w:r>
      <w:r w:rsidR="003727C2">
        <w:t>ЕПГУ</w:t>
      </w:r>
      <w:r w:rsidRPr="009949F2">
        <w:t>.</w:t>
      </w:r>
    </w:p>
    <w:p w:rsidR="003727C2" w:rsidRDefault="003727C2" w:rsidP="00C73C7E">
      <w:pPr>
        <w:pStyle w:val="a3"/>
      </w:pPr>
    </w:p>
    <w:bookmarkEnd w:id="45"/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E96C71" w:rsidRDefault="00E96C71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407275" w:rsidRDefault="00407275" w:rsidP="00A84717">
      <w:pPr>
        <w:ind w:left="5670"/>
        <w:jc w:val="center"/>
      </w:pPr>
    </w:p>
    <w:p w:rsidR="00A84717" w:rsidRPr="00F506CB" w:rsidRDefault="00A84717" w:rsidP="00A84717">
      <w:pPr>
        <w:ind w:left="5670"/>
        <w:jc w:val="center"/>
      </w:pPr>
      <w:r w:rsidRPr="00F506CB">
        <w:t>Приложение № 1</w:t>
      </w:r>
    </w:p>
    <w:p w:rsidR="00A84717" w:rsidRDefault="00A84717" w:rsidP="00A84717">
      <w:pPr>
        <w:tabs>
          <w:tab w:val="left" w:pos="709"/>
        </w:tabs>
        <w:ind w:left="5670"/>
        <w:outlineLvl w:val="1"/>
      </w:pPr>
      <w:r w:rsidRPr="00F506CB">
        <w:t xml:space="preserve">к Административному регламенту предоставления </w:t>
      </w:r>
      <w:r w:rsidRPr="006562CD">
        <w:t>государственной услуги</w:t>
      </w:r>
      <w:r>
        <w:t>,</w:t>
      </w:r>
      <w:r w:rsidRPr="006562CD">
        <w:t xml:space="preserve"> </w:t>
      </w:r>
      <w:r>
        <w:rPr>
          <w:color w:val="000000"/>
        </w:rPr>
        <w:t xml:space="preserve">переданной на </w:t>
      </w:r>
      <w:r>
        <w:rPr>
          <w:color w:val="000000"/>
        </w:rPr>
        <w:lastRenderedPageBreak/>
        <w:t xml:space="preserve">муниципальный уровень </w:t>
      </w:r>
      <w:r w:rsidRPr="003976B2">
        <w:rPr>
          <w:color w:val="000000"/>
        </w:rPr>
        <w:t>«</w:t>
      </w:r>
      <w:r>
        <w:rPr>
          <w:color w:val="000000"/>
        </w:rPr>
        <w:t>Назначение ежемесячной выплаты на содержание ребенка в семье опекуна (попечителя) и приёмной семье»</w:t>
      </w:r>
    </w:p>
    <w:p w:rsidR="00A84717" w:rsidRPr="00BD411E" w:rsidRDefault="00A84717" w:rsidP="00A84717">
      <w:pPr>
        <w:adjustRightInd w:val="0"/>
        <w:ind w:firstLine="709"/>
      </w:pPr>
    </w:p>
    <w:p w:rsidR="00A84717" w:rsidRDefault="00A84717" w:rsidP="00A84717">
      <w:pPr>
        <w:spacing w:before="120"/>
        <w:jc w:val="right"/>
      </w:pPr>
      <w:r w:rsidRPr="00CA7485">
        <w:t>Форма</w:t>
      </w:r>
    </w:p>
    <w:p w:rsidR="00162F26" w:rsidRPr="00A531DA" w:rsidRDefault="00162F26" w:rsidP="00162F26">
      <w:pPr>
        <w:spacing w:line="259" w:lineRule="auto"/>
        <w:ind w:left="4111" w:right="-108" w:hanging="10"/>
        <w:jc w:val="left"/>
      </w:pPr>
      <w:r w:rsidRPr="00A531DA">
        <w:t xml:space="preserve">кому: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Pr="00A531DA" w:rsidRDefault="00162F26" w:rsidP="00162F26">
      <w:pPr>
        <w:spacing w:after="13" w:line="248" w:lineRule="auto"/>
        <w:ind w:left="4111" w:hanging="10"/>
        <w:jc w:val="left"/>
      </w:pPr>
      <w:r w:rsidRPr="00A531DA">
        <w:t xml:space="preserve">___________________________________ </w:t>
      </w:r>
    </w:p>
    <w:p w:rsidR="00162F26" w:rsidRDefault="00162F26" w:rsidP="00162F26">
      <w:pPr>
        <w:spacing w:after="2" w:line="224" w:lineRule="auto"/>
        <w:ind w:left="4111" w:right="683" w:firstLine="922"/>
        <w:jc w:val="left"/>
        <w:rPr>
          <w:sz w:val="18"/>
        </w:rPr>
      </w:pPr>
      <w:r w:rsidRPr="00A531DA">
        <w:rPr>
          <w:sz w:val="18"/>
        </w:rPr>
        <w:t>(</w:t>
      </w:r>
      <w:r w:rsidRPr="00A531DA">
        <w:rPr>
          <w:i/>
          <w:sz w:val="18"/>
        </w:rPr>
        <w:t>наименование уполномоченного органа</w:t>
      </w:r>
      <w:r w:rsidRPr="00A531DA">
        <w:rPr>
          <w:sz w:val="18"/>
        </w:rPr>
        <w:t>)</w:t>
      </w:r>
    </w:p>
    <w:p w:rsidR="00162F26" w:rsidRPr="00A531DA" w:rsidRDefault="00162F26" w:rsidP="00162F26">
      <w:pPr>
        <w:spacing w:after="2" w:line="224" w:lineRule="auto"/>
        <w:ind w:left="4111" w:right="683"/>
        <w:jc w:val="left"/>
      </w:pPr>
      <w:r w:rsidRPr="00A531DA">
        <w:rPr>
          <w:sz w:val="18"/>
        </w:rPr>
        <w:t xml:space="preserve"> </w:t>
      </w:r>
      <w:r w:rsidRPr="00A531DA">
        <w:t xml:space="preserve">от кого: </w:t>
      </w:r>
      <w:r>
        <w:t>___________________________</w:t>
      </w:r>
      <w:r w:rsidRPr="00A531DA">
        <w:t>_____</w:t>
      </w:r>
      <w:r w:rsidR="00AD745B">
        <w:t>___</w:t>
      </w:r>
      <w:r w:rsidRPr="00A531DA">
        <w:t xml:space="preserve"> </w:t>
      </w:r>
    </w:p>
    <w:p w:rsidR="00162F26" w:rsidRPr="00A531DA" w:rsidRDefault="00162F26" w:rsidP="00162F26">
      <w:pPr>
        <w:spacing w:line="248" w:lineRule="auto"/>
        <w:ind w:left="4111"/>
        <w:jc w:val="left"/>
      </w:pPr>
      <w:r w:rsidRPr="00A531DA">
        <w:t>__</w:t>
      </w:r>
      <w:r w:rsidR="00AD745B">
        <w:t>_________________________________</w:t>
      </w:r>
    </w:p>
    <w:p w:rsidR="00A84717" w:rsidRDefault="00A84717" w:rsidP="00A84717">
      <w:pPr>
        <w:ind w:right="141"/>
        <w:jc w:val="right"/>
        <w:rPr>
          <w:i/>
          <w:sz w:val="22"/>
          <w:szCs w:val="22"/>
        </w:rPr>
      </w:pPr>
      <w:r>
        <w:t xml:space="preserve">                                                                         </w:t>
      </w:r>
    </w:p>
    <w:p w:rsidR="00A84717" w:rsidRDefault="00A84717" w:rsidP="00A84717">
      <w:pPr>
        <w:ind w:right="141"/>
        <w:jc w:val="center"/>
        <w:rPr>
          <w:b/>
        </w:rPr>
      </w:pPr>
      <w:r w:rsidRPr="0072252F">
        <w:rPr>
          <w:b/>
        </w:rPr>
        <w:t>Заявление</w:t>
      </w:r>
    </w:p>
    <w:p w:rsidR="00A84717" w:rsidRPr="007F64C7" w:rsidRDefault="00A84717" w:rsidP="00A84717">
      <w:pPr>
        <w:ind w:right="141"/>
        <w:jc w:val="center"/>
        <w:rPr>
          <w:b/>
        </w:rPr>
      </w:pPr>
      <w:r w:rsidRPr="007F64C7">
        <w:rPr>
          <w:b/>
        </w:rPr>
        <w:t xml:space="preserve">о назначении выплаты ежемесячных денежных средств на содержание ребенка, находящегося под опекой (попечительством), предусмотренных областным законом </w:t>
      </w:r>
      <w:r>
        <w:rPr>
          <w:b/>
        </w:rPr>
        <w:t>от 22.06.2006</w:t>
      </w:r>
      <w:r w:rsidRPr="007F64C7">
        <w:rPr>
          <w:b/>
        </w:rPr>
        <w:t xml:space="preserve"> </w:t>
      </w:r>
      <w:r>
        <w:rPr>
          <w:b/>
        </w:rPr>
        <w:t>№ 61-з</w:t>
      </w:r>
      <w:r w:rsidRPr="007F64C7">
        <w:rPr>
          <w:b/>
        </w:rPr>
        <w:t xml:space="preserve"> «О размере, порядке назначения и выплаты ежемесячных денежных средств на содержание ребенка, находящегося под опекой (попечительством) на территории Смоленской области»»</w:t>
      </w:r>
    </w:p>
    <w:p w:rsidR="00A84717" w:rsidRPr="00DC584F" w:rsidRDefault="00A84717" w:rsidP="00A84717">
      <w:pPr>
        <w:ind w:right="141"/>
        <w:jc w:val="center"/>
      </w:pPr>
    </w:p>
    <w:p w:rsidR="00A84717" w:rsidRDefault="00A84717" w:rsidP="00A84717">
      <w:pPr>
        <w:tabs>
          <w:tab w:val="left" w:pos="720"/>
        </w:tabs>
        <w:ind w:right="141"/>
      </w:pPr>
      <w:r w:rsidRPr="007D6157">
        <w:t xml:space="preserve">          Я,</w:t>
      </w:r>
      <w:r>
        <w:t xml:space="preserve">  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)</w:t>
      </w:r>
    </w:p>
    <w:p w:rsidR="00162F26" w:rsidRDefault="00A84717" w:rsidP="00A84717">
      <w:pPr>
        <w:ind w:right="141"/>
      </w:pPr>
      <w:r w:rsidRPr="00DF6CE5">
        <w:t>Документ</w:t>
      </w:r>
      <w:r>
        <w:t>, удостоверяющий личность: ______</w:t>
      </w:r>
      <w:r w:rsidR="00162F26">
        <w:t>____________________________</w:t>
      </w:r>
    </w:p>
    <w:p w:rsidR="00A84717" w:rsidRPr="00DF6CE5" w:rsidRDefault="00A84717" w:rsidP="00A84717">
      <w:pPr>
        <w:ind w:right="141"/>
      </w:pPr>
      <w:r>
        <w:t>_________________________________________________________________________</w:t>
      </w:r>
      <w:r w:rsidR="00162F26">
        <w:t>________________________________________________________________</w:t>
      </w:r>
    </w:p>
    <w:p w:rsidR="00A84717" w:rsidRPr="00AE1C77" w:rsidRDefault="00A84717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серия, номер, когда и кем выдан)</w:t>
      </w:r>
    </w:p>
    <w:p w:rsidR="00A84717" w:rsidRPr="007D6157" w:rsidRDefault="00A84717" w:rsidP="00A84717">
      <w:pPr>
        <w:ind w:right="141"/>
      </w:pPr>
      <w:r>
        <w:t>Место жительства  _______________________________________</w:t>
      </w:r>
      <w:r w:rsidR="00162F26">
        <w:t>______________</w:t>
      </w:r>
    </w:p>
    <w:p w:rsidR="00A84717" w:rsidRDefault="00162F26" w:rsidP="00AE1C77">
      <w:pPr>
        <w:tabs>
          <w:tab w:val="left" w:pos="720"/>
        </w:tabs>
        <w:ind w:right="141"/>
        <w:jc w:val="center"/>
      </w:pPr>
      <w:r>
        <w:t xml:space="preserve">                               </w:t>
      </w:r>
      <w:r w:rsidR="00A84717" w:rsidRPr="00AE1C77">
        <w:rPr>
          <w:sz w:val="20"/>
          <w:szCs w:val="20"/>
        </w:rPr>
        <w:t>(адрес места жительства, подтвержденный регистрацией)</w:t>
      </w:r>
    </w:p>
    <w:p w:rsidR="00A84717" w:rsidRDefault="00A84717" w:rsidP="00A84717">
      <w:pPr>
        <w:ind w:right="141"/>
      </w:pPr>
      <w:r>
        <w:t>_________________________________________________________________</w:t>
      </w:r>
      <w:r w:rsidR="00162F26">
        <w:t>_____</w:t>
      </w:r>
    </w:p>
    <w:p w:rsidR="00A84717" w:rsidRDefault="00A84717" w:rsidP="00A84717">
      <w:pPr>
        <w:ind w:right="141"/>
      </w:pPr>
      <w:r>
        <w:t xml:space="preserve">Место </w:t>
      </w:r>
      <w:r w:rsidRPr="007D6157">
        <w:t>пребывания</w:t>
      </w:r>
      <w:r>
        <w:t xml:space="preserve"> ______________________________________</w:t>
      </w:r>
      <w:r w:rsidR="00162F26">
        <w:t>_______________</w:t>
      </w:r>
      <w:r>
        <w:t>_</w:t>
      </w:r>
    </w:p>
    <w:p w:rsidR="00A84717" w:rsidRPr="00AE1C77" w:rsidRDefault="00162F26" w:rsidP="00AE1C77">
      <w:pPr>
        <w:tabs>
          <w:tab w:val="left" w:pos="720"/>
        </w:tabs>
        <w:ind w:right="141"/>
        <w:jc w:val="center"/>
        <w:rPr>
          <w:sz w:val="20"/>
          <w:szCs w:val="20"/>
        </w:rPr>
      </w:pPr>
      <w:r>
        <w:t xml:space="preserve">                          </w:t>
      </w:r>
      <w:r w:rsidR="00A84717" w:rsidRPr="00AE1C77">
        <w:rPr>
          <w:sz w:val="20"/>
          <w:szCs w:val="20"/>
        </w:rPr>
        <w:t>(адрес места фактического проживания)</w:t>
      </w:r>
    </w:p>
    <w:p w:rsidR="00A84717" w:rsidRDefault="00A84717" w:rsidP="00A84717">
      <w:pPr>
        <w:ind w:right="141"/>
      </w:pPr>
      <w:r>
        <w:t xml:space="preserve"> _______________________________________</w:t>
      </w:r>
      <w:r w:rsidR="00162F26">
        <w:t>_______________________________</w:t>
      </w:r>
    </w:p>
    <w:p w:rsidR="00A84717" w:rsidRDefault="00A84717" w:rsidP="00A84717">
      <w:pPr>
        <w:tabs>
          <w:tab w:val="left" w:pos="720"/>
        </w:tabs>
        <w:ind w:right="141"/>
      </w:pPr>
      <w:r>
        <w:t>прошу назначить выплату ежемесячных</w:t>
      </w:r>
      <w:r w:rsidRPr="000A5F8B">
        <w:t xml:space="preserve"> денежных средств на содержание ребенка, </w:t>
      </w:r>
      <w:r>
        <w:t>находящегося под опекой (попечительством)</w:t>
      </w:r>
      <w:r w:rsidR="00AD745B">
        <w:t xml:space="preserve"> </w:t>
      </w:r>
      <w:r>
        <w:t>______________________________________</w:t>
      </w:r>
      <w:r w:rsidR="00162F26">
        <w:t>_______________________________</w:t>
      </w:r>
    </w:p>
    <w:p w:rsidR="00A84717" w:rsidRPr="00AE1C77" w:rsidRDefault="00A84717" w:rsidP="00A84717">
      <w:pPr>
        <w:tabs>
          <w:tab w:val="left" w:pos="720"/>
        </w:tabs>
        <w:ind w:right="141"/>
        <w:jc w:val="center"/>
        <w:rPr>
          <w:sz w:val="20"/>
          <w:szCs w:val="20"/>
        </w:rPr>
      </w:pPr>
      <w:r w:rsidRPr="00AE1C77">
        <w:rPr>
          <w:sz w:val="20"/>
          <w:szCs w:val="20"/>
        </w:rPr>
        <w:t>(фамилия, имя, отчество ребенка, число, месяц, год рождения)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_________________</w:t>
      </w:r>
      <w:r w:rsidR="00162F26">
        <w:t>______________</w:t>
      </w:r>
      <w:r>
        <w:t>_</w:t>
      </w:r>
    </w:p>
    <w:p w:rsidR="00A84717" w:rsidRDefault="00A84717" w:rsidP="00A84717">
      <w:pPr>
        <w:tabs>
          <w:tab w:val="left" w:pos="720"/>
        </w:tabs>
        <w:ind w:right="141"/>
      </w:pPr>
      <w:r>
        <w:t xml:space="preserve"> 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  <w:r>
        <w:rPr>
          <w:sz w:val="20"/>
          <w:szCs w:val="20"/>
        </w:rPr>
        <w:t>(данные паспорта (свидетельства о рождении) ребенка)</w:t>
      </w:r>
    </w:p>
    <w:p w:rsidR="00A84717" w:rsidRDefault="00A84717" w:rsidP="00A84717">
      <w:pPr>
        <w:pStyle w:val="af3"/>
        <w:ind w:right="141"/>
        <w:rPr>
          <w:sz w:val="20"/>
          <w:szCs w:val="20"/>
        </w:rPr>
      </w:pPr>
    </w:p>
    <w:p w:rsidR="00A84717" w:rsidRDefault="00A84717" w:rsidP="00A84717">
      <w:pPr>
        <w:pStyle w:val="af3"/>
        <w:ind w:right="141"/>
        <w:jc w:val="both"/>
      </w:pPr>
      <w:r w:rsidRPr="00A208D3">
        <w:rPr>
          <w:sz w:val="28"/>
          <w:szCs w:val="28"/>
        </w:rPr>
        <w:t>Реквизиты документа о передаче ребенка на воспитание в семью</w:t>
      </w:r>
      <w:r>
        <w:t xml:space="preserve">  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  <w:jc w:val="both"/>
      </w:pPr>
      <w:r>
        <w:lastRenderedPageBreak/>
        <w:t>__________________________________________________</w:t>
      </w:r>
      <w:r w:rsidR="00162F26">
        <w:t>_______________________________</w:t>
      </w:r>
      <w:r>
        <w:t>_</w:t>
      </w:r>
    </w:p>
    <w:p w:rsidR="00A84717" w:rsidRDefault="00A84717" w:rsidP="00A84717">
      <w:pPr>
        <w:pStyle w:val="af3"/>
        <w:ind w:right="141"/>
      </w:pP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>Я, ______________________________________________</w:t>
      </w:r>
      <w:r>
        <w:t>____</w:t>
      </w:r>
      <w:r w:rsidRPr="001614AB">
        <w:t xml:space="preserve">, </w:t>
      </w:r>
      <w:proofErr w:type="gramStart"/>
      <w:r w:rsidRPr="001614AB">
        <w:t>даю</w:t>
      </w:r>
      <w:proofErr w:type="gramEnd"/>
      <w:r w:rsidRPr="001614AB">
        <w:t xml:space="preserve"> согласите на обработку  и использование персональных данных, содержащихся  в настоящем заявлении и предоставленных мною документах.    </w:t>
      </w:r>
    </w:p>
    <w:p w:rsidR="00A84717" w:rsidRDefault="00A84717" w:rsidP="00AE1C77">
      <w:pPr>
        <w:tabs>
          <w:tab w:val="left" w:pos="720"/>
        </w:tabs>
        <w:ind w:right="141" w:firstLine="709"/>
      </w:pPr>
      <w:r w:rsidRPr="001614AB">
        <w:t xml:space="preserve">              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>Предупрежде</w:t>
      </w:r>
      <w:proofErr w:type="gramStart"/>
      <w:r>
        <w:t>н(</w:t>
      </w:r>
      <w:proofErr w:type="gramEnd"/>
      <w:r>
        <w:t xml:space="preserve">а) об ответственности за предоставление ложной информации, недостоверных (поддельных) документов, сокрытие данных, влияющих на право  назначения </w:t>
      </w:r>
      <w:r w:rsidRPr="00DC584F">
        <w:t xml:space="preserve">выплаты денежных средств на содержание ребенка, </w:t>
      </w:r>
      <w:r>
        <w:t xml:space="preserve">находящегося под опекой (попечительством). </w:t>
      </w:r>
    </w:p>
    <w:p w:rsidR="00A84717" w:rsidRDefault="00A84717" w:rsidP="00AE1C77">
      <w:pPr>
        <w:tabs>
          <w:tab w:val="left" w:pos="720"/>
        </w:tabs>
        <w:ind w:right="141" w:firstLine="709"/>
      </w:pPr>
      <w:r>
        <w:t xml:space="preserve">О перемене места жительства приемного ребенка обязуюсь извещать органы опеки и попечительства не позднее дня, следующего за днем выбытия приемного ребенка с прежнего места жительства. </w:t>
      </w:r>
    </w:p>
    <w:p w:rsidR="00A84717" w:rsidRDefault="00A84717" w:rsidP="00A84717">
      <w:pPr>
        <w:tabs>
          <w:tab w:val="left" w:pos="720"/>
        </w:tabs>
        <w:ind w:right="141"/>
      </w:pPr>
    </w:p>
    <w:p w:rsidR="00A84717" w:rsidRDefault="00A84717" w:rsidP="00A84717">
      <w:pPr>
        <w:ind w:right="141"/>
      </w:pPr>
      <w:r>
        <w:t xml:space="preserve">Дата _____________                                          </w:t>
      </w:r>
      <w:r w:rsidRPr="00B02952">
        <w:t xml:space="preserve"> </w:t>
      </w:r>
      <w:r>
        <w:t xml:space="preserve">        П</w:t>
      </w:r>
      <w:r w:rsidRPr="00B02952">
        <w:t>одпись</w:t>
      </w:r>
      <w:r>
        <w:t xml:space="preserve">   _________________</w:t>
      </w:r>
    </w:p>
    <w:p w:rsidR="00A84717" w:rsidRDefault="00A84717" w:rsidP="00A84717">
      <w:pPr>
        <w:ind w:right="141"/>
      </w:pPr>
    </w:p>
    <w:p w:rsidR="00A84717" w:rsidRDefault="00A84717" w:rsidP="00A84717"/>
    <w:p w:rsidR="00A84717" w:rsidRDefault="00A84717" w:rsidP="00A84717">
      <w:r w:rsidRPr="00F5366F">
        <w:t>К заявлению прилагаются следующие документы:</w:t>
      </w:r>
    </w:p>
    <w:p w:rsidR="00A84717" w:rsidRPr="00F5366F" w:rsidRDefault="00A84717" w:rsidP="00A84717"/>
    <w:p w:rsidR="00A84717" w:rsidRPr="00F5366F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копия документа удостоверяющего личность опекуна (попечителя)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копия свидетельства о рождении ребенка</w:t>
      </w:r>
    </w:p>
    <w:p w:rsidR="00A84717" w:rsidRDefault="00A84717" w:rsidP="00A84717"/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  <w:p w:rsidR="00A84717" w:rsidRDefault="00A84717" w:rsidP="00AB3EB2"/>
        </w:tc>
      </w:tr>
    </w:tbl>
    <w:p w:rsidR="00A84717" w:rsidRDefault="00A84717" w:rsidP="00A84717">
      <w:r>
        <w:t>справка с места жительства  ребенка о совместном его проживании с опекуном (попечителем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копия постановления о назначении опекуна или попечителя, копия договора о приемной семье</w:t>
      </w:r>
    </w:p>
    <w:p w:rsidR="00A84717" w:rsidRDefault="00A84717" w:rsidP="00A84717"/>
    <w:p w:rsidR="00A84717" w:rsidRDefault="00A84717" w:rsidP="00A84717">
      <w:r>
        <w:t>копии документов, подтверждающих основания установления опеки (попечительства):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свидетельства о смерти родител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решения суда о лишении или ограничении в установленном порядке родительских прав, признании недееспособными (ограниченно дееспособными)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решения суда о признании в установленном порядке безвестно отсутствующими или объявлении их умершими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справки из лечебного учреждения о наличии заболевания, препятствующего выполнению ими родительских обязанностей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 xml:space="preserve">приговора суда об отбывании наказания в исправительных учреждениях или </w:t>
      </w:r>
      <w:r>
        <w:lastRenderedPageBreak/>
        <w:t>содержанием под стражей в период следствия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справки о розыске их органами внутренних дел, отсутствием сведений об их месте нахождения, оформленном в установленном порядк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акта об отказе взять своего ребенка из лечебно-профилактического учреждения и согласие на его усыновление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справка о прекращении выплаты денежных средств на содержание подопечного по прежнему месту жительства</w:t>
      </w:r>
    </w:p>
    <w:p w:rsidR="00A84717" w:rsidRDefault="00A84717" w:rsidP="00A8471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A84717" w:rsidTr="00AB3EB2">
        <w:trPr>
          <w:trHeight w:val="348"/>
        </w:trPr>
        <w:tc>
          <w:tcPr>
            <w:tcW w:w="360" w:type="dxa"/>
          </w:tcPr>
          <w:p w:rsidR="00A84717" w:rsidRDefault="00A84717" w:rsidP="00AB3EB2"/>
        </w:tc>
      </w:tr>
    </w:tbl>
    <w:p w:rsidR="00A84717" w:rsidRDefault="00A84717" w:rsidP="00A84717">
      <w:r>
        <w:t>копия лицевого счета опекуна (попечителя) несовершеннолетнего</w:t>
      </w:r>
    </w:p>
    <w:p w:rsidR="00A84717" w:rsidRDefault="00A84717" w:rsidP="00A84717"/>
    <w:p w:rsidR="00A84717" w:rsidRDefault="00A84717" w:rsidP="00A84717"/>
    <w:p w:rsidR="00A84717" w:rsidRDefault="00A84717" w:rsidP="00A84717"/>
    <w:p w:rsidR="00A84717" w:rsidRDefault="00A84717" w:rsidP="00A84717"/>
    <w:p w:rsidR="00A84717" w:rsidRPr="00A208D3" w:rsidRDefault="00A84717" w:rsidP="00A84717">
      <w:pPr>
        <w:pStyle w:val="a3"/>
      </w:pPr>
    </w:p>
    <w:p w:rsidR="00A84717" w:rsidRDefault="00A84717" w:rsidP="00A84717"/>
    <w:p w:rsidR="004B096B" w:rsidRPr="00A84717" w:rsidRDefault="004B096B" w:rsidP="00A84717">
      <w:pPr>
        <w:rPr>
          <w:sz w:val="24"/>
          <w:szCs w:val="24"/>
        </w:rPr>
      </w:pPr>
    </w:p>
    <w:sectPr w:rsidR="004B096B" w:rsidRPr="00A84717" w:rsidSect="0006185D">
      <w:headerReference w:type="default" r:id="rId19"/>
      <w:footerReference w:type="default" r:id="rId20"/>
      <w:type w:val="continuous"/>
      <w:pgSz w:w="11906" w:h="16838" w:code="9"/>
      <w:pgMar w:top="388" w:right="567" w:bottom="1134" w:left="1276" w:header="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1B" w:rsidRDefault="00EE571B">
      <w:r>
        <w:separator/>
      </w:r>
    </w:p>
  </w:endnote>
  <w:endnote w:type="continuationSeparator" w:id="0">
    <w:p w:rsidR="00EE571B" w:rsidRDefault="00EE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B2" w:rsidRDefault="00AB3EB2" w:rsidP="00707441">
    <w:pPr>
      <w:pStyle w:val="af0"/>
      <w:jc w:val="center"/>
    </w:pPr>
  </w:p>
  <w:p w:rsidR="00AB3EB2" w:rsidRDefault="00AB3EB2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1B" w:rsidRDefault="00EE571B">
      <w:r>
        <w:separator/>
      </w:r>
    </w:p>
  </w:footnote>
  <w:footnote w:type="continuationSeparator" w:id="0">
    <w:p w:rsidR="00EE571B" w:rsidRDefault="00EE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568606"/>
      <w:docPartObj>
        <w:docPartGallery w:val="Page Numbers (Top of Page)"/>
        <w:docPartUnique/>
      </w:docPartObj>
    </w:sdtPr>
    <w:sdtEndPr/>
    <w:sdtContent>
      <w:p w:rsidR="00AB3EB2" w:rsidRDefault="00635858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="00AB3EB2"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480444">
          <w:rPr>
            <w:noProof/>
            <w:sz w:val="20"/>
            <w:szCs w:val="20"/>
          </w:rPr>
          <w:t>3</w:t>
        </w:r>
        <w:r w:rsidRPr="00742DEF">
          <w:rPr>
            <w:sz w:val="20"/>
            <w:szCs w:val="20"/>
          </w:rPr>
          <w:fldChar w:fldCharType="end"/>
        </w:r>
      </w:p>
    </w:sdtContent>
  </w:sdt>
  <w:p w:rsidR="00AB3EB2" w:rsidRPr="00742DEF" w:rsidRDefault="00AB3EB2" w:rsidP="00742D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BD10E3"/>
    <w:multiLevelType w:val="multilevel"/>
    <w:tmpl w:val="A29CB0F8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1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12"/>
  </w:num>
  <w:num w:numId="5">
    <w:abstractNumId w:val="3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3"/>
  </w:num>
  <w:num w:numId="11">
    <w:abstractNumId w:val="15"/>
  </w:num>
  <w:num w:numId="12">
    <w:abstractNumId w:val="14"/>
  </w:num>
  <w:num w:numId="13">
    <w:abstractNumId w:val="37"/>
  </w:num>
  <w:num w:numId="14">
    <w:abstractNumId w:val="26"/>
  </w:num>
  <w:num w:numId="15">
    <w:abstractNumId w:val="40"/>
  </w:num>
  <w:num w:numId="16">
    <w:abstractNumId w:val="22"/>
  </w:num>
  <w:num w:numId="17">
    <w:abstractNumId w:val="22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5"/>
  </w:num>
  <w:num w:numId="19">
    <w:abstractNumId w:val="9"/>
  </w:num>
  <w:num w:numId="20">
    <w:abstractNumId w:val="8"/>
  </w:num>
  <w:num w:numId="21">
    <w:abstractNumId w:val="16"/>
  </w:num>
  <w:num w:numId="22">
    <w:abstractNumId w:val="38"/>
  </w:num>
  <w:num w:numId="23">
    <w:abstractNumId w:val="24"/>
  </w:num>
  <w:num w:numId="24">
    <w:abstractNumId w:val="36"/>
  </w:num>
  <w:num w:numId="25">
    <w:abstractNumId w:val="11"/>
  </w:num>
  <w:num w:numId="26">
    <w:abstractNumId w:val="29"/>
  </w:num>
  <w:num w:numId="27">
    <w:abstractNumId w:val="39"/>
  </w:num>
  <w:num w:numId="28">
    <w:abstractNumId w:val="31"/>
  </w:num>
  <w:num w:numId="29">
    <w:abstractNumId w:val="34"/>
  </w:num>
  <w:num w:numId="30">
    <w:abstractNumId w:val="18"/>
  </w:num>
  <w:num w:numId="31">
    <w:abstractNumId w:val="6"/>
  </w:num>
  <w:num w:numId="32">
    <w:abstractNumId w:val="32"/>
  </w:num>
  <w:num w:numId="33">
    <w:abstractNumId w:val="41"/>
  </w:num>
  <w:num w:numId="34">
    <w:abstractNumId w:val="30"/>
  </w:num>
  <w:num w:numId="35">
    <w:abstractNumId w:val="17"/>
  </w:num>
  <w:num w:numId="36">
    <w:abstractNumId w:val="27"/>
  </w:num>
  <w:num w:numId="37">
    <w:abstractNumId w:val="33"/>
  </w:num>
  <w:num w:numId="38">
    <w:abstractNumId w:val="21"/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4321"/>
    <w:rsid w:val="0002623B"/>
    <w:rsid w:val="00034E36"/>
    <w:rsid w:val="00042C83"/>
    <w:rsid w:val="0005392F"/>
    <w:rsid w:val="000550B0"/>
    <w:rsid w:val="000608E5"/>
    <w:rsid w:val="0006185D"/>
    <w:rsid w:val="000666C6"/>
    <w:rsid w:val="00067B99"/>
    <w:rsid w:val="00075ECC"/>
    <w:rsid w:val="00076E5E"/>
    <w:rsid w:val="00082B75"/>
    <w:rsid w:val="00090746"/>
    <w:rsid w:val="00091D52"/>
    <w:rsid w:val="00093039"/>
    <w:rsid w:val="000A0B54"/>
    <w:rsid w:val="000A1329"/>
    <w:rsid w:val="000A5945"/>
    <w:rsid w:val="000A725D"/>
    <w:rsid w:val="000B4328"/>
    <w:rsid w:val="000C3840"/>
    <w:rsid w:val="000C57BF"/>
    <w:rsid w:val="000C67D6"/>
    <w:rsid w:val="000D0015"/>
    <w:rsid w:val="000D0565"/>
    <w:rsid w:val="000D2B3A"/>
    <w:rsid w:val="000E6191"/>
    <w:rsid w:val="000F328A"/>
    <w:rsid w:val="000F5BCE"/>
    <w:rsid w:val="000F7E8D"/>
    <w:rsid w:val="0010169C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2F26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3480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92FCC"/>
    <w:rsid w:val="00294BC6"/>
    <w:rsid w:val="002A0AC7"/>
    <w:rsid w:val="002B2E58"/>
    <w:rsid w:val="002C5A28"/>
    <w:rsid w:val="002C79F5"/>
    <w:rsid w:val="002D449E"/>
    <w:rsid w:val="002E2C62"/>
    <w:rsid w:val="002F2B56"/>
    <w:rsid w:val="002F3834"/>
    <w:rsid w:val="002F7C10"/>
    <w:rsid w:val="0030248B"/>
    <w:rsid w:val="0030268A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44FE"/>
    <w:rsid w:val="00346A04"/>
    <w:rsid w:val="00357552"/>
    <w:rsid w:val="0036221D"/>
    <w:rsid w:val="003627C1"/>
    <w:rsid w:val="003727C2"/>
    <w:rsid w:val="0037752D"/>
    <w:rsid w:val="003810EB"/>
    <w:rsid w:val="00381A02"/>
    <w:rsid w:val="00383C70"/>
    <w:rsid w:val="00386FDD"/>
    <w:rsid w:val="00392191"/>
    <w:rsid w:val="00393ED9"/>
    <w:rsid w:val="00394A99"/>
    <w:rsid w:val="00395FC5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F0DAD"/>
    <w:rsid w:val="003F19D9"/>
    <w:rsid w:val="003F3269"/>
    <w:rsid w:val="003F34F1"/>
    <w:rsid w:val="003F4716"/>
    <w:rsid w:val="003F49A5"/>
    <w:rsid w:val="003F5F8B"/>
    <w:rsid w:val="004037E8"/>
    <w:rsid w:val="00405CE5"/>
    <w:rsid w:val="00407275"/>
    <w:rsid w:val="00411BFE"/>
    <w:rsid w:val="004137EF"/>
    <w:rsid w:val="00414C73"/>
    <w:rsid w:val="00424384"/>
    <w:rsid w:val="0042591C"/>
    <w:rsid w:val="004356F4"/>
    <w:rsid w:val="00435BBD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0444"/>
    <w:rsid w:val="00480742"/>
    <w:rsid w:val="00482984"/>
    <w:rsid w:val="00483823"/>
    <w:rsid w:val="00484DE6"/>
    <w:rsid w:val="00486629"/>
    <w:rsid w:val="00487B0B"/>
    <w:rsid w:val="00494464"/>
    <w:rsid w:val="00495A91"/>
    <w:rsid w:val="004A3CC7"/>
    <w:rsid w:val="004A4E19"/>
    <w:rsid w:val="004B08F2"/>
    <w:rsid w:val="004B096B"/>
    <w:rsid w:val="004C18E4"/>
    <w:rsid w:val="004C5E84"/>
    <w:rsid w:val="004C650B"/>
    <w:rsid w:val="004D0DAA"/>
    <w:rsid w:val="004D465C"/>
    <w:rsid w:val="004E22E5"/>
    <w:rsid w:val="004F4BCE"/>
    <w:rsid w:val="004F6AEB"/>
    <w:rsid w:val="0050294B"/>
    <w:rsid w:val="005246C8"/>
    <w:rsid w:val="00524EB4"/>
    <w:rsid w:val="005322A9"/>
    <w:rsid w:val="0053298E"/>
    <w:rsid w:val="00533ACB"/>
    <w:rsid w:val="00540D05"/>
    <w:rsid w:val="00557CD9"/>
    <w:rsid w:val="00583106"/>
    <w:rsid w:val="005848C4"/>
    <w:rsid w:val="005A2C8D"/>
    <w:rsid w:val="005A46D6"/>
    <w:rsid w:val="005B0C1D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C07"/>
    <w:rsid w:val="006034A6"/>
    <w:rsid w:val="00616889"/>
    <w:rsid w:val="00625805"/>
    <w:rsid w:val="00625FFF"/>
    <w:rsid w:val="0063042E"/>
    <w:rsid w:val="00631094"/>
    <w:rsid w:val="00635858"/>
    <w:rsid w:val="00637CDF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506A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D28"/>
    <w:rsid w:val="00767E32"/>
    <w:rsid w:val="007720FC"/>
    <w:rsid w:val="00772789"/>
    <w:rsid w:val="00783102"/>
    <w:rsid w:val="007A3DEA"/>
    <w:rsid w:val="007A4E51"/>
    <w:rsid w:val="007A7E73"/>
    <w:rsid w:val="007C100A"/>
    <w:rsid w:val="007C25A5"/>
    <w:rsid w:val="007D0B95"/>
    <w:rsid w:val="007D16D1"/>
    <w:rsid w:val="007D3EAA"/>
    <w:rsid w:val="007D40DB"/>
    <w:rsid w:val="007D6D28"/>
    <w:rsid w:val="007F0776"/>
    <w:rsid w:val="007F743C"/>
    <w:rsid w:val="00805F80"/>
    <w:rsid w:val="00807404"/>
    <w:rsid w:val="00810B3B"/>
    <w:rsid w:val="00812801"/>
    <w:rsid w:val="008178A4"/>
    <w:rsid w:val="00823403"/>
    <w:rsid w:val="00825FD1"/>
    <w:rsid w:val="00837E32"/>
    <w:rsid w:val="008502B9"/>
    <w:rsid w:val="00852CB1"/>
    <w:rsid w:val="00876BBB"/>
    <w:rsid w:val="00876D30"/>
    <w:rsid w:val="00882724"/>
    <w:rsid w:val="00890A92"/>
    <w:rsid w:val="008949A6"/>
    <w:rsid w:val="00895B7B"/>
    <w:rsid w:val="008A1EB6"/>
    <w:rsid w:val="008A4BD5"/>
    <w:rsid w:val="008A69A5"/>
    <w:rsid w:val="008C3874"/>
    <w:rsid w:val="008C47FA"/>
    <w:rsid w:val="008C5CA5"/>
    <w:rsid w:val="008D08AA"/>
    <w:rsid w:val="008D0EE1"/>
    <w:rsid w:val="008D12BD"/>
    <w:rsid w:val="008E102D"/>
    <w:rsid w:val="008E4941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173B8"/>
    <w:rsid w:val="0092009F"/>
    <w:rsid w:val="00923AB5"/>
    <w:rsid w:val="00931F42"/>
    <w:rsid w:val="00931F71"/>
    <w:rsid w:val="00934E19"/>
    <w:rsid w:val="00935B3A"/>
    <w:rsid w:val="0094062B"/>
    <w:rsid w:val="00950A7C"/>
    <w:rsid w:val="00954DBB"/>
    <w:rsid w:val="00962F7A"/>
    <w:rsid w:val="00970CA8"/>
    <w:rsid w:val="009712F3"/>
    <w:rsid w:val="00973F28"/>
    <w:rsid w:val="00981F93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9F5E46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5743"/>
    <w:rsid w:val="00A6190D"/>
    <w:rsid w:val="00A62DC2"/>
    <w:rsid w:val="00A65FCA"/>
    <w:rsid w:val="00A66366"/>
    <w:rsid w:val="00A714BA"/>
    <w:rsid w:val="00A84717"/>
    <w:rsid w:val="00A9258C"/>
    <w:rsid w:val="00A934A1"/>
    <w:rsid w:val="00AA7364"/>
    <w:rsid w:val="00AA7739"/>
    <w:rsid w:val="00AB3DF0"/>
    <w:rsid w:val="00AB3EB2"/>
    <w:rsid w:val="00AB5C8B"/>
    <w:rsid w:val="00AB5E08"/>
    <w:rsid w:val="00AB634E"/>
    <w:rsid w:val="00AC09BB"/>
    <w:rsid w:val="00AC0EE0"/>
    <w:rsid w:val="00AC27C5"/>
    <w:rsid w:val="00AD2E2B"/>
    <w:rsid w:val="00AD72EB"/>
    <w:rsid w:val="00AD745B"/>
    <w:rsid w:val="00AE1C77"/>
    <w:rsid w:val="00AE6AAC"/>
    <w:rsid w:val="00AF23E5"/>
    <w:rsid w:val="00AF2D0F"/>
    <w:rsid w:val="00B00FBA"/>
    <w:rsid w:val="00B064DB"/>
    <w:rsid w:val="00B06C86"/>
    <w:rsid w:val="00B078F5"/>
    <w:rsid w:val="00B10D5E"/>
    <w:rsid w:val="00B12031"/>
    <w:rsid w:val="00B17F47"/>
    <w:rsid w:val="00B26A95"/>
    <w:rsid w:val="00B351FA"/>
    <w:rsid w:val="00B5241D"/>
    <w:rsid w:val="00B54565"/>
    <w:rsid w:val="00B65B0E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5ACB"/>
    <w:rsid w:val="00BC6598"/>
    <w:rsid w:val="00BC6803"/>
    <w:rsid w:val="00BD2DFF"/>
    <w:rsid w:val="00BD7420"/>
    <w:rsid w:val="00BE2266"/>
    <w:rsid w:val="00BE3242"/>
    <w:rsid w:val="00BE721D"/>
    <w:rsid w:val="00BE779B"/>
    <w:rsid w:val="00BF02B6"/>
    <w:rsid w:val="00BF0311"/>
    <w:rsid w:val="00BF3FCA"/>
    <w:rsid w:val="00BF5A82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275D8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84578"/>
    <w:rsid w:val="00C97A69"/>
    <w:rsid w:val="00CA37B9"/>
    <w:rsid w:val="00CC2CFA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3152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72B9E"/>
    <w:rsid w:val="00D823A7"/>
    <w:rsid w:val="00D8420A"/>
    <w:rsid w:val="00D91FB2"/>
    <w:rsid w:val="00D97591"/>
    <w:rsid w:val="00DA2E4D"/>
    <w:rsid w:val="00DA38B3"/>
    <w:rsid w:val="00DB1CCF"/>
    <w:rsid w:val="00DB7F3F"/>
    <w:rsid w:val="00DD2B5A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08A7"/>
    <w:rsid w:val="00E923AD"/>
    <w:rsid w:val="00E93B8E"/>
    <w:rsid w:val="00E94E3A"/>
    <w:rsid w:val="00E96C71"/>
    <w:rsid w:val="00EA4B7B"/>
    <w:rsid w:val="00EB30B7"/>
    <w:rsid w:val="00EB3A31"/>
    <w:rsid w:val="00EB3D5B"/>
    <w:rsid w:val="00EB5889"/>
    <w:rsid w:val="00EC22CA"/>
    <w:rsid w:val="00EC3571"/>
    <w:rsid w:val="00EC4C04"/>
    <w:rsid w:val="00EC7D22"/>
    <w:rsid w:val="00ED4DB2"/>
    <w:rsid w:val="00ED738E"/>
    <w:rsid w:val="00EE0DD1"/>
    <w:rsid w:val="00EE571B"/>
    <w:rsid w:val="00EF6A4E"/>
    <w:rsid w:val="00F07449"/>
    <w:rsid w:val="00F07969"/>
    <w:rsid w:val="00F1643B"/>
    <w:rsid w:val="00F32EBB"/>
    <w:rsid w:val="00F333FE"/>
    <w:rsid w:val="00F3563D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960A1"/>
    <w:rsid w:val="00FA081A"/>
    <w:rsid w:val="00FA0ECE"/>
    <w:rsid w:val="00FA24EB"/>
    <w:rsid w:val="00FC672B"/>
    <w:rsid w:val="00FD08B2"/>
    <w:rsid w:val="00FD31AC"/>
    <w:rsid w:val="00FD5CE2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rsid w:val="00B06C86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B06C86"/>
  </w:style>
  <w:style w:type="paragraph" w:styleId="a8">
    <w:name w:val="header"/>
    <w:basedOn w:val="a2"/>
    <w:link w:val="a9"/>
    <w:uiPriority w:val="99"/>
    <w:rsid w:val="00B06C86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B06C86"/>
    <w:pPr>
      <w:ind w:firstLine="720"/>
    </w:pPr>
  </w:style>
  <w:style w:type="paragraph" w:customStyle="1" w:styleId="aa">
    <w:name w:val="О чем"/>
    <w:basedOn w:val="a2"/>
    <w:next w:val="ab"/>
    <w:rsid w:val="00B06C86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B06C86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B06C86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B06C86"/>
    <w:pPr>
      <w:spacing w:before="600"/>
      <w:jc w:val="right"/>
    </w:pPr>
  </w:style>
  <w:style w:type="paragraph" w:customStyle="1" w:styleId="af">
    <w:name w:val="Центр"/>
    <w:basedOn w:val="a2"/>
    <w:rsid w:val="00B06C86"/>
    <w:pPr>
      <w:jc w:val="center"/>
    </w:pPr>
  </w:style>
  <w:style w:type="paragraph" w:styleId="af0">
    <w:name w:val="footer"/>
    <w:basedOn w:val="a2"/>
    <w:link w:val="af1"/>
    <w:uiPriority w:val="99"/>
    <w:rsid w:val="00B06C86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B06C86"/>
  </w:style>
  <w:style w:type="paragraph" w:styleId="af3">
    <w:name w:val="Body Text"/>
    <w:aliases w:val="бпОсновной текст"/>
    <w:basedOn w:val="a2"/>
    <w:link w:val="13"/>
    <w:rsid w:val="00B06C86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uiPriority w:val="99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3">
    <w:name w:val="Основной текст_"/>
    <w:basedOn w:val="a4"/>
    <w:link w:val="1fc"/>
    <w:uiPriority w:val="99"/>
    <w:locked/>
    <w:rsid w:val="009F5E46"/>
    <w:rPr>
      <w:sz w:val="28"/>
      <w:szCs w:val="28"/>
    </w:rPr>
  </w:style>
  <w:style w:type="paragraph" w:customStyle="1" w:styleId="1fc">
    <w:name w:val="Основной текст1"/>
    <w:basedOn w:val="a2"/>
    <w:link w:val="afffff3"/>
    <w:uiPriority w:val="99"/>
    <w:rsid w:val="009F5E46"/>
    <w:pPr>
      <w:widowControl w:val="0"/>
      <w:autoSpaceDE/>
      <w:autoSpaceDN/>
      <w:spacing w:line="240" w:lineRule="auto"/>
      <w:ind w:firstLine="40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698C-916F-494C-8C78-901FB30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8</Pages>
  <Words>6687</Words>
  <Characters>55041</Characters>
  <Application>Microsoft Office Word</Application>
  <DocSecurity>0</DocSecurity>
  <Lines>45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1605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DeloProSpec</cp:lastModifiedBy>
  <cp:revision>55</cp:revision>
  <cp:lastPrinted>2025-10-10T12:37:00Z</cp:lastPrinted>
  <dcterms:created xsi:type="dcterms:W3CDTF">2021-10-27T13:37:00Z</dcterms:created>
  <dcterms:modified xsi:type="dcterms:W3CDTF">2025-10-27T08:33:00Z</dcterms:modified>
</cp:coreProperties>
</file>